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0F11C" w14:textId="77777777" w:rsidR="00572DBC" w:rsidRPr="000A0188" w:rsidRDefault="00FD5F62">
      <w:pPr>
        <w:rPr>
          <w:rFonts w:ascii="Arial" w:hAnsi="Arial" w:cs="Arial"/>
        </w:rPr>
      </w:pPr>
      <w:r w:rsidRPr="000A018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A1B585F" wp14:editId="061A243C">
                <wp:simplePos x="0" y="0"/>
                <wp:positionH relativeFrom="column">
                  <wp:posOffset>1209675</wp:posOffset>
                </wp:positionH>
                <wp:positionV relativeFrom="page">
                  <wp:posOffset>265430</wp:posOffset>
                </wp:positionV>
                <wp:extent cx="3305175" cy="85725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0F041" w14:textId="77777777" w:rsidR="00A26A49" w:rsidRPr="00CC5DCB" w:rsidRDefault="00A26A49" w:rsidP="00FD5F6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CC5DC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36"/>
                              </w:rPr>
                              <w:t xml:space="preserve">APPLICATION TO KEEP MORE </w:t>
                            </w:r>
                          </w:p>
                          <w:p w14:paraId="2AADC069" w14:textId="77777777" w:rsidR="00A26A49" w:rsidRPr="00CC5DCB" w:rsidRDefault="00A26A49" w:rsidP="00FD5F6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CC5DC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36"/>
                              </w:rPr>
                              <w:t>THAN TWO CATS</w:t>
                            </w:r>
                          </w:p>
                          <w:p w14:paraId="66BB4AF8" w14:textId="77777777" w:rsidR="00A26A49" w:rsidRPr="00CC5DCB" w:rsidRDefault="00A26A49" w:rsidP="00FD5F6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 w:rsidRPr="00CC5DC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36"/>
                              </w:rPr>
                              <w:t>Cat Local Law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B585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95.25pt;margin-top:20.9pt;width:260.25pt;height:67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" filled="f" stroked="f">
                <v:textbox>
                  <w:txbxContent>
                    <w:p w14:paraId="2020F041" w14:textId="77777777" w:rsidR="00A26A49" w:rsidRPr="00CC5DCB" w:rsidRDefault="00A26A49" w:rsidP="00FD5F6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36"/>
                        </w:rPr>
                      </w:pPr>
                      <w:r w:rsidRPr="00CC5DC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36"/>
                        </w:rPr>
                        <w:t xml:space="preserve">APPLICATION TO KEEP MORE </w:t>
                      </w:r>
                    </w:p>
                    <w:p w14:paraId="2AADC069" w14:textId="77777777" w:rsidR="00A26A49" w:rsidRPr="00CC5DCB" w:rsidRDefault="00A26A49" w:rsidP="00FD5F6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36"/>
                        </w:rPr>
                      </w:pPr>
                      <w:r w:rsidRPr="00CC5DC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36"/>
                        </w:rPr>
                        <w:t>THAN TWO CATS</w:t>
                      </w:r>
                    </w:p>
                    <w:p w14:paraId="66BB4AF8" w14:textId="77777777" w:rsidR="00A26A49" w:rsidRPr="00CC5DCB" w:rsidRDefault="00A26A49" w:rsidP="00FD5F6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36"/>
                        </w:rPr>
                      </w:pPr>
                      <w:r w:rsidRPr="00CC5DC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36"/>
                        </w:rPr>
                        <w:t>Cat Local Law 201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FBEB74D" w14:textId="77777777" w:rsidR="00911AD3" w:rsidRPr="000A0188" w:rsidRDefault="00911AD3" w:rsidP="00911AD3">
      <w:pPr>
        <w:tabs>
          <w:tab w:val="left" w:pos="567"/>
          <w:tab w:val="left" w:pos="851"/>
          <w:tab w:val="left" w:pos="6237"/>
          <w:tab w:val="left" w:pos="6946"/>
          <w:tab w:val="left" w:pos="7513"/>
          <w:tab w:val="left" w:pos="9315"/>
        </w:tabs>
        <w:rPr>
          <w:rFonts w:ascii="Arial" w:hAnsi="Arial" w:cs="Arial"/>
          <w:i/>
        </w:rPr>
      </w:pPr>
      <w:r w:rsidRPr="000A01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FA3D46" wp14:editId="570D8FC7">
                <wp:simplePos x="0" y="0"/>
                <wp:positionH relativeFrom="margin">
                  <wp:posOffset>542925</wp:posOffset>
                </wp:positionH>
                <wp:positionV relativeFrom="paragraph">
                  <wp:posOffset>175895</wp:posOffset>
                </wp:positionV>
                <wp:extent cx="38880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46EBCE4">
              <v:line id="Straight Connector 12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windowText" strokeweight=".5pt" from="42.75pt,13.85pt" to="348.9pt,13.85pt" w14:anchorId="6E699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">
                <v:stroke joinstyle="miter"/>
                <w10:wrap anchorx="margin"/>
              </v:line>
            </w:pict>
          </mc:Fallback>
        </mc:AlternateContent>
      </w:r>
      <w:r w:rsidRPr="000A0188">
        <w:rPr>
          <w:rFonts w:ascii="Arial" w:hAnsi="Arial" w:cs="Arial"/>
          <w:i/>
        </w:rPr>
        <w:t xml:space="preserve">Name                 </w:t>
      </w:r>
      <w:r w:rsidRPr="000A0188">
        <w:rPr>
          <w:rFonts w:ascii="Arial" w:hAnsi="Arial" w:cs="Arial"/>
          <w:i/>
        </w:rPr>
        <w:tab/>
      </w:r>
      <w:r w:rsidRPr="000A0188">
        <w:rPr>
          <w:rFonts w:ascii="Arial" w:hAnsi="Arial" w:cs="Arial"/>
          <w:i/>
        </w:rPr>
        <w:tab/>
      </w:r>
    </w:p>
    <w:p w14:paraId="428AC410" w14:textId="77777777" w:rsidR="00911AD3" w:rsidRPr="000A0188" w:rsidRDefault="00911AD3" w:rsidP="00911AD3">
      <w:pPr>
        <w:tabs>
          <w:tab w:val="left" w:pos="720"/>
          <w:tab w:val="left" w:pos="1440"/>
          <w:tab w:val="left" w:pos="3600"/>
          <w:tab w:val="left" w:pos="5693"/>
        </w:tabs>
        <w:rPr>
          <w:rFonts w:ascii="Arial" w:hAnsi="Arial" w:cs="Arial"/>
          <w:i/>
        </w:rPr>
      </w:pPr>
      <w:r w:rsidRPr="000A01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51AE1E" wp14:editId="448AE42A">
                <wp:simplePos x="0" y="0"/>
                <wp:positionH relativeFrom="margin">
                  <wp:posOffset>540385</wp:posOffset>
                </wp:positionH>
                <wp:positionV relativeFrom="paragraph">
                  <wp:posOffset>176213</wp:posOffset>
                </wp:positionV>
                <wp:extent cx="3888000" cy="3600"/>
                <wp:effectExtent l="0" t="0" r="36830" b="349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8000" cy="3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906DF2F">
              <v:line id="Straight Connector 13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windowText" strokeweight=".5pt" from="42.55pt,13.9pt" to="348.7pt,14.2pt" w14:anchorId="7173CB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">
                <v:stroke joinstyle="miter"/>
                <w10:wrap anchorx="margin"/>
              </v:line>
            </w:pict>
          </mc:Fallback>
        </mc:AlternateContent>
      </w:r>
      <w:r w:rsidRPr="000A0188">
        <w:rPr>
          <w:rFonts w:ascii="Arial" w:hAnsi="Arial" w:cs="Arial"/>
          <w:i/>
        </w:rPr>
        <w:t xml:space="preserve">Address </w:t>
      </w:r>
    </w:p>
    <w:p w14:paraId="60907167" w14:textId="77777777" w:rsidR="00911AD3" w:rsidRPr="000A0188" w:rsidRDefault="00911AD3" w:rsidP="00911AD3">
      <w:pPr>
        <w:rPr>
          <w:rFonts w:ascii="Arial" w:hAnsi="Arial" w:cs="Arial"/>
          <w:i/>
        </w:rPr>
      </w:pPr>
      <w:r w:rsidRPr="000A01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C752B4" wp14:editId="29898604">
                <wp:simplePos x="0" y="0"/>
                <wp:positionH relativeFrom="margin">
                  <wp:posOffset>540385</wp:posOffset>
                </wp:positionH>
                <wp:positionV relativeFrom="paragraph">
                  <wp:posOffset>180340</wp:posOffset>
                </wp:positionV>
                <wp:extent cx="38880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13606AE">
              <v:line id="Straight Connector 14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windowText" strokeweight=".5pt" from="42.55pt,14.2pt" to="348.7pt,14.2pt" w14:anchorId="0C2CC1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">
                <v:stroke joinstyle="miter"/>
                <w10:wrap anchorx="margin"/>
              </v:line>
            </w:pict>
          </mc:Fallback>
        </mc:AlternateContent>
      </w:r>
      <w:r w:rsidRPr="000A0188">
        <w:rPr>
          <w:rFonts w:ascii="Arial" w:hAnsi="Arial" w:cs="Arial"/>
          <w:i/>
        </w:rPr>
        <w:t xml:space="preserve">Mobile </w:t>
      </w:r>
      <w:r w:rsidRPr="000A0188">
        <w:rPr>
          <w:rFonts w:ascii="Arial" w:hAnsi="Arial" w:cs="Arial"/>
          <w:i/>
        </w:rPr>
        <w:tab/>
      </w:r>
    </w:p>
    <w:p w14:paraId="205B6339" w14:textId="77777777" w:rsidR="00911AD3" w:rsidRPr="000A0188" w:rsidRDefault="00911AD3" w:rsidP="00911AD3">
      <w:pPr>
        <w:tabs>
          <w:tab w:val="left" w:pos="567"/>
          <w:tab w:val="left" w:pos="709"/>
          <w:tab w:val="left" w:pos="1134"/>
        </w:tabs>
        <w:rPr>
          <w:rFonts w:ascii="Arial" w:hAnsi="Arial" w:cs="Arial"/>
          <w:i/>
        </w:rPr>
      </w:pPr>
      <w:r w:rsidRPr="000A01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E62942" wp14:editId="3DFA77D4">
                <wp:simplePos x="0" y="0"/>
                <wp:positionH relativeFrom="margin">
                  <wp:posOffset>540385</wp:posOffset>
                </wp:positionH>
                <wp:positionV relativeFrom="paragraph">
                  <wp:posOffset>180340</wp:posOffset>
                </wp:positionV>
                <wp:extent cx="3888000" cy="3600"/>
                <wp:effectExtent l="0" t="0" r="36830" b="349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8000" cy="3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A1D02C0">
              <v:line id="Straight Connector 15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windowText" strokeweight=".5pt" from="42.55pt,14.2pt" to="348.7pt,14.5pt" w14:anchorId="4E76DE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">
                <v:stroke joinstyle="miter"/>
                <w10:wrap anchorx="margin"/>
              </v:line>
            </w:pict>
          </mc:Fallback>
        </mc:AlternateContent>
      </w:r>
      <w:r w:rsidRPr="000A0188">
        <w:rPr>
          <w:rFonts w:ascii="Arial" w:hAnsi="Arial" w:cs="Arial"/>
          <w:i/>
        </w:rPr>
        <w:t xml:space="preserve">Email </w:t>
      </w:r>
      <w:r w:rsidRPr="000A0188">
        <w:rPr>
          <w:rFonts w:ascii="Arial" w:hAnsi="Arial" w:cs="Arial"/>
          <w:i/>
        </w:rPr>
        <w:tab/>
      </w:r>
      <w:r w:rsidRPr="000A0188">
        <w:rPr>
          <w:rFonts w:ascii="Arial" w:hAnsi="Arial" w:cs="Arial"/>
          <w:i/>
        </w:rPr>
        <w:tab/>
      </w:r>
      <w:r w:rsidRPr="000A0188">
        <w:rPr>
          <w:rFonts w:ascii="Arial" w:hAnsi="Arial" w:cs="Arial"/>
          <w:i/>
        </w:rPr>
        <w:tab/>
      </w:r>
      <w:r w:rsidRPr="000A0188">
        <w:rPr>
          <w:rFonts w:ascii="Arial" w:hAnsi="Arial" w:cs="Arial"/>
          <w:i/>
        </w:rPr>
        <w:tab/>
      </w:r>
      <w:r w:rsidRPr="000A0188">
        <w:rPr>
          <w:rFonts w:ascii="Arial" w:hAnsi="Arial" w:cs="Arial"/>
          <w:i/>
        </w:rPr>
        <w:tab/>
      </w:r>
      <w:r w:rsidRPr="000A0188">
        <w:rPr>
          <w:rFonts w:ascii="Arial" w:hAnsi="Arial" w:cs="Arial"/>
          <w:i/>
        </w:rPr>
        <w:tab/>
      </w:r>
      <w:r w:rsidRPr="000A0188">
        <w:rPr>
          <w:rFonts w:ascii="Arial" w:hAnsi="Arial" w:cs="Arial"/>
          <w:i/>
        </w:rPr>
        <w:tab/>
      </w:r>
      <w:r w:rsidRPr="000A0188">
        <w:rPr>
          <w:rFonts w:ascii="Arial" w:hAnsi="Arial" w:cs="Arial"/>
          <w:i/>
        </w:rPr>
        <w:tab/>
      </w:r>
      <w:r w:rsidRPr="000A0188">
        <w:rPr>
          <w:rFonts w:ascii="Arial" w:hAnsi="Arial" w:cs="Arial"/>
          <w:i/>
        </w:rPr>
        <w:tab/>
      </w:r>
      <w:r w:rsidRPr="000A0188">
        <w:rPr>
          <w:rFonts w:ascii="Arial" w:hAnsi="Arial" w:cs="Arial"/>
          <w:i/>
        </w:rPr>
        <w:tab/>
        <w:t xml:space="preserve">          </w:t>
      </w:r>
      <w:r w:rsidRPr="000A0188">
        <w:rPr>
          <w:rFonts w:ascii="Arial" w:hAnsi="Arial" w:cs="Arial"/>
          <w:i/>
        </w:rPr>
        <w:tab/>
        <w:t xml:space="preserve">            </w:t>
      </w:r>
    </w:p>
    <w:p w14:paraId="73F2ED84" w14:textId="77777777" w:rsidR="00CD3657" w:rsidRPr="000A0188" w:rsidRDefault="00CD3657">
      <w:pPr>
        <w:rPr>
          <w:rFonts w:ascii="Arial" w:hAnsi="Arial" w:cs="Arial"/>
          <w:i/>
        </w:rPr>
      </w:pPr>
    </w:p>
    <w:p w14:paraId="758D0B1C" w14:textId="48AB3238" w:rsidR="00B95276" w:rsidRPr="000A0188" w:rsidRDefault="00B95276" w:rsidP="00B95276">
      <w:pPr>
        <w:ind w:right="543"/>
        <w:rPr>
          <w:rFonts w:ascii="Arial" w:hAnsi="Arial" w:cs="Arial"/>
        </w:rPr>
      </w:pPr>
      <w:r w:rsidRPr="000A0188">
        <w:rPr>
          <w:rFonts w:ascii="Arial" w:hAnsi="Arial" w:cs="Arial"/>
        </w:rPr>
        <w:t>I</w:t>
      </w:r>
      <w:r w:rsidR="00D1796E" w:rsidRPr="000A0188">
        <w:rPr>
          <w:rFonts w:ascii="Arial" w:hAnsi="Arial" w:cs="Arial"/>
        </w:rPr>
        <w:t xml:space="preserve">n accordance with City of Mandurah Cat Local Law 2019, I </w:t>
      </w:r>
      <w:r w:rsidRPr="000A0188">
        <w:rPr>
          <w:rFonts w:ascii="Arial" w:hAnsi="Arial" w:cs="Arial"/>
        </w:rPr>
        <w:t>apply for a permit to keep more than two cats at:</w:t>
      </w:r>
    </w:p>
    <w:p w14:paraId="3EF01AF9" w14:textId="227F6876" w:rsidR="00B95276" w:rsidRPr="000A0188" w:rsidRDefault="00B95276" w:rsidP="003970F2">
      <w:pPr>
        <w:tabs>
          <w:tab w:val="left" w:pos="709"/>
          <w:tab w:val="left" w:pos="7785"/>
        </w:tabs>
        <w:ind w:right="543"/>
        <w:rPr>
          <w:rFonts w:ascii="Arial" w:hAnsi="Arial" w:cs="Arial"/>
        </w:rPr>
      </w:pPr>
      <w:r w:rsidRPr="000A01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6EB2D1" wp14:editId="65CEE5B9">
                <wp:simplePos x="0" y="0"/>
                <wp:positionH relativeFrom="margin">
                  <wp:posOffset>540385</wp:posOffset>
                </wp:positionH>
                <wp:positionV relativeFrom="paragraph">
                  <wp:posOffset>180340</wp:posOffset>
                </wp:positionV>
                <wp:extent cx="3888000" cy="3600"/>
                <wp:effectExtent l="0" t="0" r="36830" b="349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8000" cy="3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316B554">
              <v:line id="Straight Connector 1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windowText" strokeweight=".5pt" from="42.55pt,14.2pt" to="348.7pt,14.5pt" w14:anchorId="1BCF37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">
                <v:stroke joinstyle="miter"/>
                <w10:wrap anchorx="margin"/>
              </v:line>
            </w:pict>
          </mc:Fallback>
        </mc:AlternateContent>
      </w:r>
      <w:r w:rsidRPr="000A0188">
        <w:rPr>
          <w:rFonts w:ascii="Arial" w:hAnsi="Arial" w:cs="Arial"/>
          <w:i/>
        </w:rPr>
        <w:t>Address</w:t>
      </w:r>
      <w:r w:rsidRPr="000A0188">
        <w:rPr>
          <w:rFonts w:ascii="Arial" w:hAnsi="Arial" w:cs="Arial"/>
        </w:rPr>
        <w:t xml:space="preserve"> </w:t>
      </w:r>
      <w:r w:rsidR="003970F2" w:rsidRPr="000A0188">
        <w:rPr>
          <w:rFonts w:ascii="Arial" w:hAnsi="Arial" w:cs="Arial"/>
        </w:rPr>
        <w:tab/>
      </w:r>
    </w:p>
    <w:p w14:paraId="78C24826" w14:textId="7E65CF30" w:rsidR="0023644B" w:rsidRPr="000A0188" w:rsidRDefault="0023644B" w:rsidP="00992BF2">
      <w:pPr>
        <w:tabs>
          <w:tab w:val="left" w:pos="709"/>
          <w:tab w:val="left" w:pos="7785"/>
        </w:tabs>
        <w:spacing w:before="240" w:line="240" w:lineRule="auto"/>
        <w:ind w:right="543"/>
        <w:rPr>
          <w:rFonts w:ascii="Arial" w:hAnsi="Arial" w:cs="Arial"/>
          <w:b/>
        </w:rPr>
      </w:pPr>
      <w:r w:rsidRPr="000A0188">
        <w:rPr>
          <w:rFonts w:ascii="Arial" w:hAnsi="Arial" w:cs="Arial"/>
          <w:b/>
        </w:rPr>
        <w:t>The following criteria must be addressed for the application to be considered:</w:t>
      </w:r>
    </w:p>
    <w:p w14:paraId="2913C278" w14:textId="18E67588" w:rsidR="0023644B" w:rsidRPr="000A0188" w:rsidRDefault="00BD06D5" w:rsidP="00F852F4">
      <w:pPr>
        <w:tabs>
          <w:tab w:val="left" w:pos="426"/>
          <w:tab w:val="left" w:pos="7785"/>
        </w:tabs>
        <w:spacing w:line="240" w:lineRule="auto"/>
        <w:ind w:left="851" w:right="543" w:hanging="851"/>
        <w:rPr>
          <w:rFonts w:ascii="Arial" w:hAnsi="Arial" w:cs="Arial"/>
        </w:rPr>
      </w:pPr>
      <w:r w:rsidRPr="000A0188"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-5664283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3083D" w:rsidRPr="000A018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A0188">
        <w:rPr>
          <w:rFonts w:ascii="Arial" w:eastAsia="MS Gothic" w:hAnsi="Arial" w:cs="Arial"/>
        </w:rPr>
        <w:t xml:space="preserve"> </w:t>
      </w:r>
      <w:r w:rsidR="00F852F4" w:rsidRPr="000A0188">
        <w:rPr>
          <w:rFonts w:ascii="Arial" w:eastAsia="MS Gothic" w:hAnsi="Arial" w:cs="Arial"/>
        </w:rPr>
        <w:tab/>
      </w:r>
      <w:r w:rsidR="0023644B" w:rsidRPr="000A0188">
        <w:rPr>
          <w:rFonts w:ascii="Arial" w:hAnsi="Arial" w:cs="Arial"/>
        </w:rPr>
        <w:t xml:space="preserve">All </w:t>
      </w:r>
      <w:r w:rsidR="0023083D" w:rsidRPr="000A0188">
        <w:rPr>
          <w:rFonts w:ascii="Arial" w:hAnsi="Arial" w:cs="Arial"/>
        </w:rPr>
        <w:t xml:space="preserve">of </w:t>
      </w:r>
      <w:r w:rsidR="0023644B" w:rsidRPr="000A0188">
        <w:rPr>
          <w:rFonts w:ascii="Arial" w:hAnsi="Arial" w:cs="Arial"/>
        </w:rPr>
        <w:t>the cats must be currently registered with City of Mandurah</w:t>
      </w:r>
      <w:r w:rsidR="0023083D" w:rsidRPr="000A0188">
        <w:rPr>
          <w:rFonts w:ascii="Arial" w:hAnsi="Arial" w:cs="Arial"/>
        </w:rPr>
        <w:t>.</w:t>
      </w:r>
      <w:r w:rsidR="0023644B" w:rsidRPr="000A0188">
        <w:rPr>
          <w:rFonts w:ascii="Arial" w:hAnsi="Arial" w:cs="Arial"/>
        </w:rPr>
        <w:t xml:space="preserve"> </w:t>
      </w:r>
    </w:p>
    <w:p w14:paraId="1CB24435" w14:textId="31A00DA8" w:rsidR="0023644B" w:rsidRPr="000A0188" w:rsidRDefault="00BD06D5" w:rsidP="0023083D">
      <w:pPr>
        <w:tabs>
          <w:tab w:val="left" w:pos="426"/>
          <w:tab w:val="left" w:pos="7785"/>
        </w:tabs>
        <w:spacing w:line="240" w:lineRule="auto"/>
        <w:ind w:left="851" w:right="260" w:hanging="851"/>
        <w:rPr>
          <w:rFonts w:ascii="Arial" w:hAnsi="Arial" w:cs="Arial"/>
        </w:rPr>
      </w:pPr>
      <w:r w:rsidRPr="000A0188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14420331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3083D" w:rsidRPr="000A018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A0188">
        <w:rPr>
          <w:rFonts w:ascii="Arial" w:eastAsia="MS Gothic" w:hAnsi="Arial" w:cs="Arial"/>
        </w:rPr>
        <w:tab/>
      </w:r>
      <w:r w:rsidR="0023644B" w:rsidRPr="000A0188">
        <w:rPr>
          <w:rFonts w:ascii="Arial" w:hAnsi="Arial" w:cs="Arial"/>
        </w:rPr>
        <w:t xml:space="preserve">If you are not the owner of the property you must </w:t>
      </w:r>
      <w:r w:rsidR="00926939" w:rsidRPr="000A0188">
        <w:rPr>
          <w:rFonts w:ascii="Arial" w:hAnsi="Arial" w:cs="Arial"/>
        </w:rPr>
        <w:t>include, with this application,</w:t>
      </w:r>
      <w:r w:rsidR="0023644B" w:rsidRPr="000A0188">
        <w:rPr>
          <w:rFonts w:ascii="Arial" w:hAnsi="Arial" w:cs="Arial"/>
        </w:rPr>
        <w:t xml:space="preserve"> written consent from </w:t>
      </w:r>
      <w:r w:rsidR="00926939" w:rsidRPr="000A0188">
        <w:rPr>
          <w:rFonts w:ascii="Arial" w:hAnsi="Arial" w:cs="Arial"/>
        </w:rPr>
        <w:t>the</w:t>
      </w:r>
      <w:r w:rsidR="0023644B" w:rsidRPr="000A0188">
        <w:rPr>
          <w:rFonts w:ascii="Arial" w:hAnsi="Arial" w:cs="Arial"/>
        </w:rPr>
        <w:t xml:space="preserve"> landlord or property manager, to keep th</w:t>
      </w:r>
      <w:r w:rsidR="00926939" w:rsidRPr="000A0188">
        <w:rPr>
          <w:rFonts w:ascii="Arial" w:hAnsi="Arial" w:cs="Arial"/>
        </w:rPr>
        <w:t xml:space="preserve">e requested </w:t>
      </w:r>
      <w:r w:rsidR="00C3582D" w:rsidRPr="000A0188">
        <w:rPr>
          <w:rFonts w:ascii="Arial" w:hAnsi="Arial" w:cs="Arial"/>
        </w:rPr>
        <w:t xml:space="preserve">number of </w:t>
      </w:r>
      <w:r w:rsidR="0023644B" w:rsidRPr="000A0188">
        <w:rPr>
          <w:rFonts w:ascii="Arial" w:hAnsi="Arial" w:cs="Arial"/>
        </w:rPr>
        <w:t>cats at the nominated address.</w:t>
      </w:r>
    </w:p>
    <w:p w14:paraId="4C0B2CE9" w14:textId="28950C95" w:rsidR="0023644B" w:rsidRPr="000A0188" w:rsidRDefault="00BD06D5" w:rsidP="0023083D">
      <w:pPr>
        <w:tabs>
          <w:tab w:val="left" w:pos="426"/>
          <w:tab w:val="left" w:pos="7785"/>
        </w:tabs>
        <w:spacing w:line="240" w:lineRule="auto"/>
        <w:ind w:left="851" w:right="260" w:hanging="851"/>
        <w:jc w:val="both"/>
        <w:rPr>
          <w:rFonts w:ascii="Arial" w:hAnsi="Arial" w:cs="Arial"/>
        </w:rPr>
      </w:pPr>
      <w:r w:rsidRPr="000A0188"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1914583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F5ADD" w:rsidRPr="000A018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852F4" w:rsidRPr="000A0188">
        <w:rPr>
          <w:rFonts w:ascii="Arial" w:eastAsia="MS Gothic" w:hAnsi="Arial" w:cs="Arial"/>
        </w:rPr>
        <w:tab/>
      </w:r>
      <w:r w:rsidR="0023644B" w:rsidRPr="000A0188">
        <w:rPr>
          <w:rFonts w:ascii="Arial" w:hAnsi="Arial" w:cs="Arial"/>
        </w:rPr>
        <w:t xml:space="preserve">The cats </w:t>
      </w:r>
      <w:r w:rsidR="00E90A83" w:rsidRPr="000A0188">
        <w:rPr>
          <w:rFonts w:ascii="Arial" w:hAnsi="Arial" w:cs="Arial"/>
        </w:rPr>
        <w:t>must</w:t>
      </w:r>
      <w:r w:rsidR="0023644B" w:rsidRPr="000A0188">
        <w:rPr>
          <w:rFonts w:ascii="Arial" w:hAnsi="Arial" w:cs="Arial"/>
        </w:rPr>
        <w:t xml:space="preserve"> be confined to the pr</w:t>
      </w:r>
      <w:r w:rsidR="00D1796E" w:rsidRPr="000A0188">
        <w:rPr>
          <w:rFonts w:ascii="Arial" w:hAnsi="Arial" w:cs="Arial"/>
        </w:rPr>
        <w:t>emises</w:t>
      </w:r>
      <w:r w:rsidR="0023083D" w:rsidRPr="000A0188">
        <w:rPr>
          <w:rFonts w:ascii="Arial" w:hAnsi="Arial" w:cs="Arial"/>
        </w:rPr>
        <w:t>. P</w:t>
      </w:r>
      <w:r w:rsidR="0023644B" w:rsidRPr="000A0188">
        <w:rPr>
          <w:rFonts w:ascii="Arial" w:hAnsi="Arial" w:cs="Arial"/>
        </w:rPr>
        <w:t>lease address how this will be managed</w:t>
      </w:r>
      <w:r w:rsidR="001C7A7A" w:rsidRPr="000A0188">
        <w:rPr>
          <w:rFonts w:ascii="Arial" w:hAnsi="Arial" w:cs="Arial"/>
        </w:rPr>
        <w:t xml:space="preserve"> &amp; </w:t>
      </w:r>
      <w:r w:rsidR="004A10AF" w:rsidRPr="000A0188">
        <w:rPr>
          <w:rFonts w:ascii="Arial" w:hAnsi="Arial" w:cs="Arial"/>
        </w:rPr>
        <w:t>provide</w:t>
      </w:r>
      <w:r w:rsidR="001C7A7A" w:rsidRPr="000A0188">
        <w:rPr>
          <w:rFonts w:ascii="Arial" w:hAnsi="Arial" w:cs="Arial"/>
        </w:rPr>
        <w:t xml:space="preserve"> </w:t>
      </w:r>
      <w:r w:rsidR="00E90A83" w:rsidRPr="000A0188">
        <w:rPr>
          <w:rFonts w:ascii="Arial" w:hAnsi="Arial" w:cs="Arial"/>
        </w:rPr>
        <w:t xml:space="preserve">a </w:t>
      </w:r>
      <w:r w:rsidR="004257B9" w:rsidRPr="000A0188">
        <w:rPr>
          <w:rFonts w:ascii="Arial" w:hAnsi="Arial" w:cs="Arial"/>
        </w:rPr>
        <w:t>plan</w:t>
      </w:r>
      <w:r w:rsidR="00E90A83" w:rsidRPr="000A0188">
        <w:rPr>
          <w:rFonts w:ascii="Arial" w:hAnsi="Arial" w:cs="Arial"/>
        </w:rPr>
        <w:t xml:space="preserve"> or photographs</w:t>
      </w:r>
      <w:r w:rsidR="001C7A7A" w:rsidRPr="000A0188">
        <w:rPr>
          <w:rFonts w:ascii="Arial" w:hAnsi="Arial" w:cs="Arial"/>
        </w:rPr>
        <w:t xml:space="preserve"> of </w:t>
      </w:r>
      <w:r w:rsidR="009D5937" w:rsidRPr="000A0188">
        <w:rPr>
          <w:rFonts w:ascii="Arial" w:hAnsi="Arial" w:cs="Arial"/>
        </w:rPr>
        <w:t>any</w:t>
      </w:r>
      <w:r w:rsidR="001C7A7A" w:rsidRPr="000A0188">
        <w:rPr>
          <w:rFonts w:ascii="Arial" w:hAnsi="Arial" w:cs="Arial"/>
        </w:rPr>
        <w:t xml:space="preserve"> outdoor run/containment area</w:t>
      </w:r>
      <w:r w:rsidR="009D5937" w:rsidRPr="000A0188">
        <w:rPr>
          <w:rFonts w:ascii="Arial" w:hAnsi="Arial" w:cs="Arial"/>
        </w:rPr>
        <w:t>, including</w:t>
      </w:r>
      <w:r w:rsidR="00E90A83" w:rsidRPr="000A0188">
        <w:rPr>
          <w:rFonts w:ascii="Arial" w:hAnsi="Arial" w:cs="Arial"/>
        </w:rPr>
        <w:t xml:space="preserve"> where it is located on the property</w:t>
      </w:r>
      <w:r w:rsidR="001C7A7A" w:rsidRPr="000A0188">
        <w:rPr>
          <w:rFonts w:ascii="Arial" w:hAnsi="Arial" w:cs="Arial"/>
        </w:rPr>
        <w:t>.</w:t>
      </w:r>
    </w:p>
    <w:p w14:paraId="6D07ECC8" w14:textId="77777777" w:rsidR="0023083D" w:rsidRPr="000A0188" w:rsidRDefault="0023083D" w:rsidP="0023083D">
      <w:pPr>
        <w:tabs>
          <w:tab w:val="left" w:pos="1635"/>
        </w:tabs>
        <w:rPr>
          <w:rFonts w:ascii="Arial" w:hAnsi="Arial" w:cs="Arial"/>
        </w:rPr>
      </w:pPr>
      <w:r w:rsidRPr="000A01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AFD477" wp14:editId="0D24C805">
                <wp:simplePos x="0" y="0"/>
                <wp:positionH relativeFrom="column">
                  <wp:posOffset>540385</wp:posOffset>
                </wp:positionH>
                <wp:positionV relativeFrom="paragraph">
                  <wp:posOffset>154305</wp:posOffset>
                </wp:positionV>
                <wp:extent cx="5932800" cy="10800"/>
                <wp:effectExtent l="0" t="0" r="30480" b="2730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2800" cy="1080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1B49182">
              <v:line id="Straight Connector 10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42.55pt,12.15pt" to="509.7pt,13pt" w14:anchorId="19154A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">
                <v:stroke joinstyle="miter"/>
              </v:line>
            </w:pict>
          </mc:Fallback>
        </mc:AlternateContent>
      </w:r>
      <w:r w:rsidRPr="000A0188">
        <w:rPr>
          <w:rFonts w:ascii="Arial" w:hAnsi="Arial" w:cs="Arial"/>
        </w:rPr>
        <w:tab/>
      </w:r>
    </w:p>
    <w:p w14:paraId="64139E61" w14:textId="77777777" w:rsidR="0023083D" w:rsidRPr="000A0188" w:rsidRDefault="0023083D" w:rsidP="0023083D">
      <w:pPr>
        <w:pStyle w:val="ListParagraph"/>
        <w:rPr>
          <w:rFonts w:ascii="Arial" w:hAnsi="Arial" w:cs="Arial"/>
        </w:rPr>
      </w:pPr>
      <w:r w:rsidRPr="000A01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0810F6" wp14:editId="7E8EEAF5">
                <wp:simplePos x="0" y="0"/>
                <wp:positionH relativeFrom="column">
                  <wp:posOffset>540385</wp:posOffset>
                </wp:positionH>
                <wp:positionV relativeFrom="paragraph">
                  <wp:posOffset>150495</wp:posOffset>
                </wp:positionV>
                <wp:extent cx="5932800" cy="10800"/>
                <wp:effectExtent l="0" t="0" r="30480" b="2730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2800" cy="108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24B23C8">
              <v:line id="Straight Connector 17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42.55pt,11.85pt" to="509.7pt,12.7pt" w14:anchorId="3AA209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">
                <v:stroke joinstyle="miter"/>
              </v:line>
            </w:pict>
          </mc:Fallback>
        </mc:AlternateContent>
      </w:r>
    </w:p>
    <w:p w14:paraId="07DC7EAA" w14:textId="01B7EAA7" w:rsidR="00CD3657" w:rsidRPr="000A0188" w:rsidRDefault="009D5937" w:rsidP="0023083D">
      <w:pPr>
        <w:spacing w:line="240" w:lineRule="auto"/>
        <w:ind w:left="360"/>
        <w:rPr>
          <w:rFonts w:ascii="Arial" w:hAnsi="Arial" w:cs="Arial"/>
        </w:rPr>
      </w:pPr>
      <w:r w:rsidRPr="000A0188">
        <w:rPr>
          <w:rFonts w:ascii="Arial" w:hAnsi="Arial" w:cs="Arial"/>
        </w:rPr>
        <w:t>State</w:t>
      </w:r>
      <w:r w:rsidR="00CD3657" w:rsidRPr="000A0188">
        <w:rPr>
          <w:rFonts w:ascii="Arial" w:hAnsi="Arial" w:cs="Arial"/>
        </w:rPr>
        <w:t xml:space="preserve"> the reason for wanting to keep </w:t>
      </w:r>
      <w:r w:rsidR="00CF5ADD" w:rsidRPr="000A0188">
        <w:rPr>
          <w:rFonts w:ascii="Arial" w:hAnsi="Arial" w:cs="Arial"/>
        </w:rPr>
        <w:t>more than two</w:t>
      </w:r>
      <w:r w:rsidR="00CD3657" w:rsidRPr="000A0188">
        <w:rPr>
          <w:rFonts w:ascii="Arial" w:hAnsi="Arial" w:cs="Arial"/>
        </w:rPr>
        <w:t xml:space="preserve"> cats</w:t>
      </w:r>
      <w:r w:rsidR="0023083D" w:rsidRPr="000A0188">
        <w:rPr>
          <w:rFonts w:ascii="Arial" w:hAnsi="Arial" w:cs="Arial"/>
        </w:rPr>
        <w:t>:</w:t>
      </w:r>
    </w:p>
    <w:p w14:paraId="30F4060B" w14:textId="31E98EA7" w:rsidR="00CD3657" w:rsidRPr="000A0188" w:rsidRDefault="00CD3657" w:rsidP="00B95276">
      <w:pPr>
        <w:tabs>
          <w:tab w:val="left" w:pos="1635"/>
        </w:tabs>
        <w:rPr>
          <w:rFonts w:ascii="Arial" w:hAnsi="Arial" w:cs="Arial"/>
        </w:rPr>
      </w:pPr>
      <w:r w:rsidRPr="000A01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6C4105" wp14:editId="45CA4848">
                <wp:simplePos x="0" y="0"/>
                <wp:positionH relativeFrom="column">
                  <wp:posOffset>540385</wp:posOffset>
                </wp:positionH>
                <wp:positionV relativeFrom="paragraph">
                  <wp:posOffset>154305</wp:posOffset>
                </wp:positionV>
                <wp:extent cx="5932800" cy="10800"/>
                <wp:effectExtent l="0" t="0" r="30480" b="273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2800" cy="1080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236689D">
              <v:line id="Straight Connector 1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42.55pt,12.15pt" to="509.7pt,13pt" w14:anchorId="1C2ACF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">
                <v:stroke joinstyle="miter"/>
              </v:line>
            </w:pict>
          </mc:Fallback>
        </mc:AlternateContent>
      </w:r>
      <w:r w:rsidR="00B95276" w:rsidRPr="000A0188">
        <w:rPr>
          <w:rFonts w:ascii="Arial" w:hAnsi="Arial" w:cs="Arial"/>
        </w:rPr>
        <w:tab/>
      </w:r>
    </w:p>
    <w:p w14:paraId="43A2AC6A" w14:textId="311042F2" w:rsidR="00DD4A78" w:rsidRPr="000A0188" w:rsidRDefault="00DD4A78" w:rsidP="00992BF2">
      <w:pPr>
        <w:spacing w:before="240"/>
        <w:rPr>
          <w:rFonts w:ascii="Arial" w:hAnsi="Arial" w:cs="Arial"/>
          <w:i/>
        </w:rPr>
      </w:pPr>
      <w:r w:rsidRPr="000A0188">
        <w:rPr>
          <w:rFonts w:ascii="Arial" w:hAnsi="Arial" w:cs="Arial"/>
          <w:i/>
        </w:rPr>
        <w:t>Please complete the table below of all cats to be included in the permit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2835"/>
      </w:tblGrid>
      <w:tr w:rsidR="00C3582D" w:rsidRPr="000A0188" w14:paraId="362A23B5" w14:textId="77777777" w:rsidTr="00A82CF9">
        <w:trPr>
          <w:trHeight w:val="2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9206BB" w14:textId="0317AB4E" w:rsidR="00C3582D" w:rsidRPr="000A0188" w:rsidRDefault="00C3582D" w:rsidP="00C3582D">
            <w:pPr>
              <w:jc w:val="center"/>
              <w:rPr>
                <w:rFonts w:ascii="Arial" w:hAnsi="Arial" w:cs="Arial"/>
              </w:rPr>
            </w:pPr>
            <w:bookmarkStart w:id="0" w:name="_Hlk31101684"/>
            <w:r w:rsidRPr="000A0188">
              <w:rPr>
                <w:rFonts w:ascii="Arial" w:hAnsi="Arial" w:cs="Arial"/>
                <w:sz w:val="12"/>
                <w:szCs w:val="12"/>
              </w:rPr>
              <w:t>CITY OF MANDURAH</w:t>
            </w:r>
            <w:r w:rsidRPr="000A0188">
              <w:rPr>
                <w:rFonts w:ascii="Arial" w:hAnsi="Arial" w:cs="Arial"/>
              </w:rPr>
              <w:t xml:space="preserve"> </w:t>
            </w:r>
            <w:r w:rsidRPr="000A0188">
              <w:rPr>
                <w:rFonts w:ascii="Arial" w:hAnsi="Arial" w:cs="Arial"/>
                <w:sz w:val="16"/>
                <w:szCs w:val="16"/>
              </w:rPr>
              <w:t>ANIMAL NUMB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8FD70" w14:textId="70F4DA4E" w:rsidR="00C3582D" w:rsidRPr="000A0188" w:rsidRDefault="00C3582D" w:rsidP="00C3582D">
            <w:pPr>
              <w:jc w:val="center"/>
              <w:rPr>
                <w:rFonts w:ascii="Arial" w:hAnsi="Arial" w:cs="Arial"/>
              </w:rPr>
            </w:pPr>
            <w:r w:rsidRPr="000A0188">
              <w:rPr>
                <w:rFonts w:ascii="Arial" w:hAnsi="Arial" w:cs="Arial"/>
                <w:sz w:val="22"/>
                <w:szCs w:val="22"/>
              </w:rPr>
              <w:t>NAME OF C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BF92CC" w14:textId="0CA7D542" w:rsidR="00C3582D" w:rsidRPr="000A0188" w:rsidRDefault="00C3582D" w:rsidP="00C3582D">
            <w:pPr>
              <w:jc w:val="center"/>
              <w:rPr>
                <w:rFonts w:ascii="Arial" w:hAnsi="Arial" w:cs="Arial"/>
              </w:rPr>
            </w:pPr>
            <w:r w:rsidRPr="000A0188">
              <w:rPr>
                <w:rFonts w:ascii="Arial" w:hAnsi="Arial" w:cs="Arial"/>
                <w:sz w:val="22"/>
                <w:szCs w:val="22"/>
              </w:rPr>
              <w:t>BREED OF C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1BD0E8" w14:textId="2C07A104" w:rsidR="00C3582D" w:rsidRPr="000A0188" w:rsidRDefault="00C3582D" w:rsidP="00C3582D">
            <w:pPr>
              <w:jc w:val="center"/>
              <w:rPr>
                <w:rFonts w:ascii="Arial" w:hAnsi="Arial" w:cs="Arial"/>
              </w:rPr>
            </w:pPr>
            <w:r w:rsidRPr="000A0188">
              <w:rPr>
                <w:rFonts w:ascii="Arial" w:hAnsi="Arial" w:cs="Arial"/>
                <w:sz w:val="22"/>
                <w:szCs w:val="22"/>
              </w:rPr>
              <w:t>OWNER OF CAT</w:t>
            </w:r>
          </w:p>
        </w:tc>
      </w:tr>
      <w:tr w:rsidR="00C3582D" w:rsidRPr="000A0188" w14:paraId="14A18283" w14:textId="77777777" w:rsidTr="00A82CF9">
        <w:trPr>
          <w:trHeight w:val="2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9EEA" w14:textId="62752424" w:rsidR="00C3582D" w:rsidRPr="000A0188" w:rsidRDefault="00C3582D" w:rsidP="00C358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276A" w14:textId="77777777" w:rsidR="00C3582D" w:rsidRPr="000A0188" w:rsidRDefault="00C3582D" w:rsidP="00C3582D">
            <w:pPr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CE06" w14:textId="77777777" w:rsidR="00C3582D" w:rsidRPr="000A0188" w:rsidRDefault="00C3582D" w:rsidP="00C358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63E2" w14:textId="77777777" w:rsidR="00C3582D" w:rsidRPr="000A0188" w:rsidRDefault="00C3582D" w:rsidP="00C3582D">
            <w:pPr>
              <w:jc w:val="center"/>
              <w:rPr>
                <w:rFonts w:ascii="Arial" w:hAnsi="Arial" w:cs="Arial"/>
              </w:rPr>
            </w:pPr>
          </w:p>
        </w:tc>
      </w:tr>
      <w:tr w:rsidR="00C3582D" w:rsidRPr="000A0188" w14:paraId="226056C7" w14:textId="77777777" w:rsidTr="00A82CF9">
        <w:trPr>
          <w:trHeight w:val="2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91EA" w14:textId="77777777" w:rsidR="00C3582D" w:rsidRPr="000A0188" w:rsidRDefault="00C3582D" w:rsidP="00C358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8BEF" w14:textId="77777777" w:rsidR="00C3582D" w:rsidRPr="000A0188" w:rsidRDefault="00C3582D" w:rsidP="00C3582D">
            <w:pPr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2611" w14:textId="77777777" w:rsidR="00C3582D" w:rsidRPr="000A0188" w:rsidRDefault="00C3582D" w:rsidP="00C358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D230" w14:textId="77777777" w:rsidR="00C3582D" w:rsidRPr="000A0188" w:rsidRDefault="00C3582D" w:rsidP="00C3582D">
            <w:pPr>
              <w:jc w:val="center"/>
              <w:rPr>
                <w:rFonts w:ascii="Arial" w:hAnsi="Arial" w:cs="Arial"/>
              </w:rPr>
            </w:pPr>
          </w:p>
        </w:tc>
      </w:tr>
      <w:tr w:rsidR="00C3582D" w:rsidRPr="000A0188" w14:paraId="45E7576F" w14:textId="77777777" w:rsidTr="00A82CF9">
        <w:trPr>
          <w:trHeight w:val="2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D3E0" w14:textId="77777777" w:rsidR="00C3582D" w:rsidRPr="000A0188" w:rsidRDefault="00C3582D" w:rsidP="00C358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3270" w14:textId="77777777" w:rsidR="00C3582D" w:rsidRPr="000A0188" w:rsidRDefault="00C3582D" w:rsidP="00C3582D">
            <w:pPr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A20B" w14:textId="77777777" w:rsidR="00C3582D" w:rsidRPr="000A0188" w:rsidRDefault="00C3582D" w:rsidP="00C358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0F6B" w14:textId="77777777" w:rsidR="00C3582D" w:rsidRPr="000A0188" w:rsidRDefault="00C3582D" w:rsidP="00C3582D">
            <w:pPr>
              <w:jc w:val="center"/>
              <w:rPr>
                <w:rFonts w:ascii="Arial" w:hAnsi="Arial" w:cs="Arial"/>
              </w:rPr>
            </w:pPr>
          </w:p>
        </w:tc>
      </w:tr>
      <w:tr w:rsidR="00C3582D" w:rsidRPr="000A0188" w14:paraId="3C17F896" w14:textId="77777777" w:rsidTr="00A82CF9">
        <w:trPr>
          <w:trHeight w:val="292"/>
        </w:trPr>
        <w:tc>
          <w:tcPr>
            <w:tcW w:w="1701" w:type="dxa"/>
            <w:vAlign w:val="center"/>
          </w:tcPr>
          <w:p w14:paraId="571215D0" w14:textId="77777777" w:rsidR="00C3582D" w:rsidRPr="000A0188" w:rsidRDefault="00C3582D" w:rsidP="00C358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6BDBBA41" w14:textId="77777777" w:rsidR="00C3582D" w:rsidRPr="000A0188" w:rsidRDefault="00C3582D" w:rsidP="00C3582D">
            <w:pPr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2835" w:type="dxa"/>
            <w:vAlign w:val="center"/>
          </w:tcPr>
          <w:p w14:paraId="67854CD1" w14:textId="77777777" w:rsidR="00C3582D" w:rsidRPr="000A0188" w:rsidRDefault="00C3582D" w:rsidP="00C358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01BFF49E" w14:textId="77777777" w:rsidR="00C3582D" w:rsidRPr="000A0188" w:rsidRDefault="00C3582D" w:rsidP="00C3582D">
            <w:pPr>
              <w:jc w:val="center"/>
              <w:rPr>
                <w:rFonts w:ascii="Arial" w:hAnsi="Arial" w:cs="Arial"/>
              </w:rPr>
            </w:pPr>
          </w:p>
        </w:tc>
      </w:tr>
      <w:tr w:rsidR="00C3582D" w:rsidRPr="000A0188" w14:paraId="3E0128AB" w14:textId="77777777" w:rsidTr="00A82CF9">
        <w:trPr>
          <w:trHeight w:val="292"/>
        </w:trPr>
        <w:tc>
          <w:tcPr>
            <w:tcW w:w="1701" w:type="dxa"/>
            <w:vAlign w:val="center"/>
          </w:tcPr>
          <w:p w14:paraId="7EA86C41" w14:textId="77777777" w:rsidR="00C3582D" w:rsidRPr="000A0188" w:rsidRDefault="00C3582D" w:rsidP="00C358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1E4E01AF" w14:textId="77777777" w:rsidR="00C3582D" w:rsidRPr="000A0188" w:rsidRDefault="00C3582D" w:rsidP="00C3582D">
            <w:pPr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2835" w:type="dxa"/>
            <w:vAlign w:val="center"/>
          </w:tcPr>
          <w:p w14:paraId="31A36B05" w14:textId="77777777" w:rsidR="00C3582D" w:rsidRPr="000A0188" w:rsidRDefault="00C3582D" w:rsidP="00C358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3018AF13" w14:textId="77777777" w:rsidR="00C3582D" w:rsidRPr="000A0188" w:rsidRDefault="00C3582D" w:rsidP="00C3582D">
            <w:pPr>
              <w:jc w:val="center"/>
              <w:rPr>
                <w:rFonts w:ascii="Arial" w:hAnsi="Arial" w:cs="Arial"/>
              </w:rPr>
            </w:pPr>
          </w:p>
        </w:tc>
      </w:tr>
      <w:tr w:rsidR="00992BF2" w:rsidRPr="000A0188" w14:paraId="01592D3A" w14:textId="77777777" w:rsidTr="00A82CF9">
        <w:trPr>
          <w:trHeight w:val="292"/>
        </w:trPr>
        <w:tc>
          <w:tcPr>
            <w:tcW w:w="1701" w:type="dxa"/>
            <w:vAlign w:val="center"/>
          </w:tcPr>
          <w:p w14:paraId="4124C15C" w14:textId="77777777" w:rsidR="00992BF2" w:rsidRPr="000A0188" w:rsidRDefault="00992BF2" w:rsidP="00C358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3A1AC355" w14:textId="77777777" w:rsidR="00992BF2" w:rsidRPr="000A0188" w:rsidRDefault="00992BF2" w:rsidP="00C3582D">
            <w:pPr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2835" w:type="dxa"/>
            <w:vAlign w:val="center"/>
          </w:tcPr>
          <w:p w14:paraId="2FC476B6" w14:textId="77777777" w:rsidR="00992BF2" w:rsidRPr="000A0188" w:rsidRDefault="00992BF2" w:rsidP="00C358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1F0AEE00" w14:textId="77777777" w:rsidR="00992BF2" w:rsidRPr="000A0188" w:rsidRDefault="00992BF2" w:rsidP="00C3582D">
            <w:pPr>
              <w:jc w:val="center"/>
              <w:rPr>
                <w:rFonts w:ascii="Arial" w:hAnsi="Arial" w:cs="Arial"/>
              </w:rPr>
            </w:pPr>
          </w:p>
        </w:tc>
      </w:tr>
    </w:tbl>
    <w:bookmarkEnd w:id="0"/>
    <w:p w14:paraId="13D61BBB" w14:textId="54555B9D" w:rsidR="00A82CF9" w:rsidRPr="000A0188" w:rsidRDefault="00FD5F62" w:rsidP="000A0188">
      <w:pPr>
        <w:spacing w:before="120" w:after="0" w:line="480" w:lineRule="auto"/>
        <w:ind w:right="1819"/>
        <w:rPr>
          <w:rFonts w:ascii="Arial" w:hAnsi="Arial" w:cs="Arial"/>
        </w:rPr>
      </w:pPr>
      <w:r w:rsidRPr="000A0188">
        <w:rPr>
          <w:rFonts w:ascii="Arial" w:hAnsi="Arial" w:cs="Arial"/>
        </w:rPr>
        <w:t>I have read</w:t>
      </w:r>
      <w:r w:rsidR="004C03AC" w:rsidRPr="000A0188">
        <w:rPr>
          <w:rFonts w:ascii="Arial" w:hAnsi="Arial" w:cs="Arial"/>
        </w:rPr>
        <w:t xml:space="preserve">, </w:t>
      </w:r>
      <w:r w:rsidRPr="000A0188">
        <w:rPr>
          <w:rFonts w:ascii="Arial" w:hAnsi="Arial" w:cs="Arial"/>
        </w:rPr>
        <w:t xml:space="preserve">understand </w:t>
      </w:r>
      <w:r w:rsidR="004C03AC" w:rsidRPr="000A0188">
        <w:rPr>
          <w:rFonts w:ascii="Arial" w:hAnsi="Arial" w:cs="Arial"/>
        </w:rPr>
        <w:t xml:space="preserve">and agree to </w:t>
      </w:r>
      <w:r w:rsidRPr="000A0188">
        <w:rPr>
          <w:rFonts w:ascii="Arial" w:hAnsi="Arial" w:cs="Arial"/>
        </w:rPr>
        <w:t>the conditions set out on the reverse of this form.</w:t>
      </w:r>
    </w:p>
    <w:tbl>
      <w:tblPr>
        <w:tblpPr w:leftFromText="180" w:rightFromText="180" w:vertAnchor="text" w:horzAnchor="page" w:tblpX="7377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0"/>
      </w:tblGrid>
      <w:tr w:rsidR="00084CBA" w:rsidRPr="000A0188" w14:paraId="25F5AE60" w14:textId="77777777" w:rsidTr="00D7035C">
        <w:trPr>
          <w:trHeight w:val="1686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14:paraId="7133B173" w14:textId="4A50B7EC" w:rsidR="00084CBA" w:rsidRPr="000A0188" w:rsidRDefault="004A10AF" w:rsidP="00D7035C">
            <w:pPr>
              <w:spacing w:before="120" w:after="0" w:line="276" w:lineRule="auto"/>
              <w:ind w:right="15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0188">
              <w:rPr>
                <w:rFonts w:ascii="Arial" w:hAnsi="Arial" w:cs="Arial"/>
                <w:b/>
                <w:i/>
                <w:sz w:val="18"/>
                <w:szCs w:val="18"/>
              </w:rPr>
              <w:t>OFFICE USE ONLY</w:t>
            </w:r>
          </w:p>
          <w:p w14:paraId="672B72CC" w14:textId="55E9886D" w:rsidR="00084CBA" w:rsidRPr="000A0188" w:rsidRDefault="00084CBA" w:rsidP="00D7035C">
            <w:pPr>
              <w:spacing w:after="0" w:line="240" w:lineRule="auto"/>
              <w:ind w:right="153"/>
              <w:rPr>
                <w:rFonts w:ascii="Arial" w:hAnsi="Arial" w:cs="Arial"/>
                <w:i/>
                <w:iCs/>
              </w:rPr>
            </w:pPr>
            <w:r w:rsidRPr="000A0188">
              <w:rPr>
                <w:rFonts w:ascii="Arial" w:hAnsi="Arial" w:cs="Arial"/>
                <w:i/>
                <w:iCs/>
              </w:rPr>
              <w:t>$</w:t>
            </w:r>
            <w:r w:rsidR="7953F8A3" w:rsidRPr="000A0188">
              <w:rPr>
                <w:rFonts w:ascii="Arial" w:hAnsi="Arial" w:cs="Arial"/>
                <w:i/>
                <w:iCs/>
              </w:rPr>
              <w:t>77.50</w:t>
            </w:r>
            <w:r w:rsidRPr="000A0188">
              <w:rPr>
                <w:rFonts w:ascii="Arial" w:hAnsi="Arial" w:cs="Arial"/>
                <w:i/>
                <w:iCs/>
              </w:rPr>
              <w:t xml:space="preserve"> Application </w:t>
            </w:r>
            <w:r w:rsidR="004A10AF" w:rsidRPr="000A0188">
              <w:rPr>
                <w:rFonts w:ascii="Arial" w:hAnsi="Arial" w:cs="Arial"/>
                <w:i/>
                <w:iCs/>
              </w:rPr>
              <w:t xml:space="preserve">Fee </w:t>
            </w:r>
            <w:r w:rsidRPr="000A0188">
              <w:rPr>
                <w:rFonts w:ascii="Arial" w:hAnsi="Arial" w:cs="Arial"/>
                <w:i/>
                <w:iCs/>
              </w:rPr>
              <w:t xml:space="preserve">Paid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36125719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4A10AF" w:rsidRPr="000A0188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  <w:p w14:paraId="08DFFD37" w14:textId="036882E4" w:rsidR="00084CBA" w:rsidRPr="000A0188" w:rsidRDefault="006723FC" w:rsidP="00D7035C">
            <w:pPr>
              <w:spacing w:after="0" w:line="276" w:lineRule="auto"/>
              <w:ind w:right="-231"/>
              <w:rPr>
                <w:rFonts w:ascii="Arial" w:hAnsi="Arial" w:cs="Arial"/>
                <w:i/>
              </w:rPr>
            </w:pPr>
            <w:r w:rsidRPr="000A0188"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B720D70" wp14:editId="66A948AC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144780</wp:posOffset>
                      </wp:positionV>
                      <wp:extent cx="904875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32C283" id="Straight Connector 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5pt,11.4pt" to="129.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084CBA" w:rsidRPr="000A0188">
              <w:rPr>
                <w:rFonts w:ascii="Arial" w:hAnsi="Arial" w:cs="Arial"/>
                <w:i/>
              </w:rPr>
              <w:t>Receipt N</w:t>
            </w:r>
            <w:r w:rsidRPr="000A0188">
              <w:rPr>
                <w:rFonts w:ascii="Arial" w:hAnsi="Arial" w:cs="Arial"/>
                <w:i/>
              </w:rPr>
              <w:t xml:space="preserve">o. </w:t>
            </w:r>
            <w:r w:rsidR="00084CBA" w:rsidRPr="000A0188">
              <w:rPr>
                <w:rFonts w:ascii="Arial" w:hAnsi="Arial" w:cs="Arial"/>
                <w:i/>
              </w:rPr>
              <w:t xml:space="preserve">  </w:t>
            </w:r>
          </w:p>
          <w:p w14:paraId="1401D92F" w14:textId="1076982B" w:rsidR="00084CBA" w:rsidRPr="000A0188" w:rsidRDefault="006723FC" w:rsidP="00D7035C">
            <w:pPr>
              <w:spacing w:after="20" w:line="360" w:lineRule="auto"/>
              <w:ind w:right="37"/>
              <w:rPr>
                <w:rFonts w:ascii="Arial" w:hAnsi="Arial" w:cs="Arial"/>
                <w:i/>
              </w:rPr>
            </w:pPr>
            <w:r w:rsidRPr="000A0188"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1EE5FF6" wp14:editId="5D31FA0D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163195</wp:posOffset>
                      </wp:positionV>
                      <wp:extent cx="904875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FA8D3A" id="Straight Connector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pt,12.85pt" to="130.2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E15FF4" w:rsidRPr="000A0188">
              <w:rPr>
                <w:rFonts w:ascii="Arial" w:hAnsi="Arial" w:cs="Arial"/>
                <w:i/>
              </w:rPr>
              <w:t>App</w:t>
            </w:r>
            <w:r w:rsidR="00084CBA" w:rsidRPr="000A0188">
              <w:rPr>
                <w:rFonts w:ascii="Arial" w:hAnsi="Arial" w:cs="Arial"/>
                <w:i/>
              </w:rPr>
              <w:t xml:space="preserve"> N</w:t>
            </w:r>
            <w:r w:rsidRPr="000A0188">
              <w:rPr>
                <w:rFonts w:ascii="Arial" w:hAnsi="Arial" w:cs="Arial"/>
                <w:i/>
              </w:rPr>
              <w:t xml:space="preserve">o.      </w:t>
            </w:r>
          </w:p>
        </w:tc>
      </w:tr>
    </w:tbl>
    <w:p w14:paraId="1CFF4B35" w14:textId="77777777" w:rsidR="000A0188" w:rsidRDefault="000A0188" w:rsidP="00503730">
      <w:pPr>
        <w:rPr>
          <w:rFonts w:ascii="Arial" w:hAnsi="Arial" w:cs="Arial"/>
          <w:i/>
        </w:rPr>
      </w:pPr>
    </w:p>
    <w:p w14:paraId="1DE7A648" w14:textId="67CE2864" w:rsidR="00FD5F62" w:rsidRPr="005B78CF" w:rsidRDefault="00FD5F62" w:rsidP="00503730">
      <w:pPr>
        <w:rPr>
          <w:rFonts w:ascii="Arial" w:hAnsi="Arial" w:cs="Arial"/>
          <w:iCs/>
        </w:rPr>
      </w:pPr>
      <w:r w:rsidRPr="005B78CF">
        <w:rPr>
          <w:rFonts w:ascii="Arial" w:hAnsi="Arial" w:cs="Arial"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64B182" wp14:editId="0ED6FEB4">
                <wp:simplePos x="0" y="0"/>
                <wp:positionH relativeFrom="margin">
                  <wp:posOffset>683895</wp:posOffset>
                </wp:positionH>
                <wp:positionV relativeFrom="paragraph">
                  <wp:posOffset>180340</wp:posOffset>
                </wp:positionV>
                <wp:extent cx="2840400" cy="18000"/>
                <wp:effectExtent l="0" t="0" r="36195" b="203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0400" cy="18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488F3B8">
              <v:line id="Straight Connector 5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windowText" strokeweight=".5pt" from="53.85pt,14.2pt" to="277.5pt,15.6pt" w14:anchorId="04369E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">
                <v:stroke joinstyle="miter"/>
                <w10:wrap anchorx="margin"/>
              </v:line>
            </w:pict>
          </mc:Fallback>
        </mc:AlternateContent>
      </w:r>
      <w:r w:rsidR="00503730" w:rsidRPr="005B78CF">
        <w:rPr>
          <w:rFonts w:ascii="Arial" w:hAnsi="Arial" w:cs="Arial"/>
          <w:iCs/>
        </w:rPr>
        <w:t>Signature</w:t>
      </w:r>
      <w:r w:rsidR="005B78CF">
        <w:rPr>
          <w:rFonts w:ascii="Arial" w:hAnsi="Arial" w:cs="Arial"/>
          <w:iCs/>
        </w:rPr>
        <w:t>:</w:t>
      </w:r>
    </w:p>
    <w:p w14:paraId="31EBA4C4" w14:textId="6AF072D8" w:rsidR="004E3C50" w:rsidRPr="000A0188" w:rsidRDefault="00FD5F62" w:rsidP="004E3C50">
      <w:pPr>
        <w:tabs>
          <w:tab w:val="left" w:pos="7740"/>
        </w:tabs>
        <w:rPr>
          <w:rFonts w:ascii="Arial" w:hAnsi="Arial" w:cs="Arial"/>
          <w:i/>
        </w:rPr>
      </w:pPr>
      <w:r w:rsidRPr="005B78CF">
        <w:rPr>
          <w:rFonts w:ascii="Arial" w:hAnsi="Arial" w:cs="Arial"/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F93A1C" wp14:editId="1698EB11">
                <wp:simplePos x="0" y="0"/>
                <wp:positionH relativeFrom="margin">
                  <wp:posOffset>683895</wp:posOffset>
                </wp:positionH>
                <wp:positionV relativeFrom="paragraph">
                  <wp:posOffset>180975</wp:posOffset>
                </wp:positionV>
                <wp:extent cx="2840400" cy="18000"/>
                <wp:effectExtent l="0" t="0" r="36195" b="2032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0400" cy="18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06B740F">
              <v:line id="Straight Connector 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windowText" strokeweight=".5pt" from="53.85pt,14.25pt" to="277.5pt,15.65pt" w14:anchorId="1D9097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">
                <v:stroke joinstyle="miter"/>
                <w10:wrap anchorx="margin"/>
              </v:line>
            </w:pict>
          </mc:Fallback>
        </mc:AlternateContent>
      </w:r>
      <w:r w:rsidRPr="005B78CF">
        <w:rPr>
          <w:rFonts w:ascii="Arial" w:hAnsi="Arial" w:cs="Arial"/>
          <w:iCs/>
        </w:rPr>
        <w:t>Date</w:t>
      </w:r>
      <w:r w:rsidR="005B78CF">
        <w:rPr>
          <w:rFonts w:ascii="Arial" w:hAnsi="Arial" w:cs="Arial"/>
          <w:iCs/>
        </w:rPr>
        <w:t>:</w:t>
      </w:r>
      <w:r w:rsidRPr="000A0188">
        <w:rPr>
          <w:rFonts w:ascii="Arial" w:hAnsi="Arial" w:cs="Arial"/>
          <w:i/>
        </w:rPr>
        <w:t xml:space="preserve"> </w:t>
      </w:r>
      <w:r w:rsidR="004E3C50" w:rsidRPr="000A0188">
        <w:rPr>
          <w:rFonts w:ascii="Arial" w:hAnsi="Arial" w:cs="Arial"/>
          <w:i/>
        </w:rPr>
        <w:tab/>
      </w:r>
    </w:p>
    <w:p w14:paraId="2C685530" w14:textId="77777777" w:rsidR="00CF5ADD" w:rsidRPr="000A0188" w:rsidRDefault="00CF5ADD" w:rsidP="0082327F">
      <w:pPr>
        <w:tabs>
          <w:tab w:val="left" w:pos="3150"/>
        </w:tabs>
        <w:rPr>
          <w:rFonts w:ascii="Arial" w:hAnsi="Arial" w:cs="Arial"/>
          <w:b/>
          <w:bCs/>
        </w:rPr>
      </w:pPr>
    </w:p>
    <w:p w14:paraId="2B6024B3" w14:textId="77777777" w:rsidR="00776A87" w:rsidRPr="000A0188" w:rsidRDefault="00776A87" w:rsidP="0082327F">
      <w:pPr>
        <w:tabs>
          <w:tab w:val="left" w:pos="3150"/>
        </w:tabs>
        <w:rPr>
          <w:rFonts w:ascii="Arial" w:hAnsi="Arial" w:cs="Arial"/>
          <w:b/>
          <w:bCs/>
        </w:rPr>
      </w:pPr>
    </w:p>
    <w:p w14:paraId="1309AC05" w14:textId="6BAB72CD" w:rsidR="008900F1" w:rsidRPr="000A0188" w:rsidRDefault="00503730" w:rsidP="0082327F">
      <w:pPr>
        <w:tabs>
          <w:tab w:val="left" w:pos="3150"/>
        </w:tabs>
        <w:rPr>
          <w:rFonts w:ascii="Arial" w:hAnsi="Arial" w:cs="Arial"/>
        </w:rPr>
      </w:pPr>
      <w:r w:rsidRPr="000A018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ED5E21" wp14:editId="6740B881">
                <wp:simplePos x="0" y="0"/>
                <wp:positionH relativeFrom="column">
                  <wp:posOffset>1247775</wp:posOffset>
                </wp:positionH>
                <wp:positionV relativeFrom="page">
                  <wp:posOffset>323850</wp:posOffset>
                </wp:positionV>
                <wp:extent cx="3305175" cy="8572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45BBA" w14:textId="77777777" w:rsidR="00A26A49" w:rsidRPr="00D16B52" w:rsidRDefault="00A26A49" w:rsidP="005037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D16B5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36"/>
                              </w:rPr>
                              <w:t>CONDITIONS OF PERMIT</w:t>
                            </w:r>
                          </w:p>
                          <w:p w14:paraId="1E0FDC6B" w14:textId="77777777" w:rsidR="00A26A49" w:rsidRPr="00D16B52" w:rsidRDefault="00A26A49" w:rsidP="005037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 w:rsidRPr="00D16B5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36"/>
                              </w:rPr>
                              <w:t>Cat Local Law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D5E21" id="Text Box 2" o:spid="_x0000_s1027" type="#_x0000_t202" style="position:absolute;margin-left:98.25pt;margin-top:25.5pt;width:260.25pt;height:6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" filled="f" stroked="f">
                <v:textbox>
                  <w:txbxContent>
                    <w:p w14:paraId="6E145BBA" w14:textId="77777777" w:rsidR="00A26A49" w:rsidRPr="00D16B52" w:rsidRDefault="00A26A49" w:rsidP="005037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36"/>
                        </w:rPr>
                      </w:pPr>
                      <w:r w:rsidRPr="00D16B5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36"/>
                        </w:rPr>
                        <w:t>CONDITIONS OF PERMIT</w:t>
                      </w:r>
                    </w:p>
                    <w:p w14:paraId="1E0FDC6B" w14:textId="77777777" w:rsidR="00A26A49" w:rsidRPr="00D16B52" w:rsidRDefault="00A26A49" w:rsidP="005037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36"/>
                        </w:rPr>
                      </w:pPr>
                      <w:r w:rsidRPr="00D16B5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36"/>
                        </w:rPr>
                        <w:t>Cat Local Law 201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D5F62" w:rsidRPr="000A0188">
        <w:rPr>
          <w:rFonts w:ascii="Arial" w:hAnsi="Arial" w:cs="Arial"/>
          <w:b/>
          <w:bCs/>
        </w:rPr>
        <w:t>C</w:t>
      </w:r>
      <w:r w:rsidR="008900F1" w:rsidRPr="000A0188">
        <w:rPr>
          <w:rFonts w:ascii="Arial" w:hAnsi="Arial" w:cs="Arial"/>
          <w:b/>
          <w:bCs/>
        </w:rPr>
        <w:t xml:space="preserve">onditions </w:t>
      </w:r>
      <w:r w:rsidR="0082327F" w:rsidRPr="000A0188">
        <w:rPr>
          <w:rFonts w:ascii="Arial" w:hAnsi="Arial" w:cs="Arial"/>
          <w:b/>
          <w:bCs/>
        </w:rPr>
        <w:tab/>
      </w:r>
    </w:p>
    <w:p w14:paraId="6187B36F" w14:textId="77777777" w:rsidR="008900F1" w:rsidRPr="000A0188" w:rsidRDefault="008900F1" w:rsidP="008900F1">
      <w:pPr>
        <w:pStyle w:val="Default"/>
        <w:rPr>
          <w:rFonts w:ascii="Arial" w:hAnsi="Arial" w:cs="Arial"/>
          <w:sz w:val="22"/>
          <w:szCs w:val="22"/>
        </w:rPr>
      </w:pPr>
      <w:r w:rsidRPr="000A0188">
        <w:rPr>
          <w:rFonts w:ascii="Arial" w:hAnsi="Arial" w:cs="Arial"/>
          <w:sz w:val="22"/>
          <w:szCs w:val="22"/>
        </w:rPr>
        <w:t xml:space="preserve">(1) Every permit is issued subject to the following conditions— </w:t>
      </w:r>
    </w:p>
    <w:p w14:paraId="2DFB9CDD" w14:textId="77777777" w:rsidR="008900F1" w:rsidRPr="000A0188" w:rsidRDefault="008900F1" w:rsidP="00503730">
      <w:pPr>
        <w:pStyle w:val="Default"/>
        <w:rPr>
          <w:rFonts w:ascii="Arial" w:hAnsi="Arial" w:cs="Arial"/>
          <w:sz w:val="22"/>
          <w:szCs w:val="22"/>
        </w:rPr>
      </w:pPr>
      <w:r w:rsidRPr="000A0188">
        <w:rPr>
          <w:rFonts w:ascii="Arial" w:hAnsi="Arial" w:cs="Arial"/>
          <w:sz w:val="22"/>
          <w:szCs w:val="22"/>
        </w:rPr>
        <w:t xml:space="preserve">(a) each cat kept on the premises to which the permit relates shall comply with the requirements of the Act; </w:t>
      </w:r>
    </w:p>
    <w:p w14:paraId="28BDA793" w14:textId="77777777" w:rsidR="008900F1" w:rsidRPr="000A0188" w:rsidRDefault="008900F1" w:rsidP="008900F1">
      <w:pPr>
        <w:pStyle w:val="Default"/>
        <w:rPr>
          <w:rFonts w:ascii="Arial" w:hAnsi="Arial" w:cs="Arial"/>
          <w:sz w:val="22"/>
          <w:szCs w:val="22"/>
        </w:rPr>
      </w:pPr>
      <w:r w:rsidRPr="000A0188">
        <w:rPr>
          <w:rFonts w:ascii="Arial" w:hAnsi="Arial" w:cs="Arial"/>
          <w:sz w:val="22"/>
          <w:szCs w:val="22"/>
        </w:rPr>
        <w:t xml:space="preserve">(b) each cat shall be contained on the premises unless under the effective control of a person; </w:t>
      </w:r>
    </w:p>
    <w:p w14:paraId="0ED26B5A" w14:textId="77777777" w:rsidR="008900F1" w:rsidRPr="000A0188" w:rsidRDefault="008900F1" w:rsidP="008900F1">
      <w:pPr>
        <w:pStyle w:val="Default"/>
        <w:rPr>
          <w:rFonts w:ascii="Arial" w:hAnsi="Arial" w:cs="Arial"/>
          <w:sz w:val="22"/>
          <w:szCs w:val="22"/>
        </w:rPr>
      </w:pPr>
      <w:r w:rsidRPr="000A0188">
        <w:rPr>
          <w:rFonts w:ascii="Arial" w:hAnsi="Arial" w:cs="Arial"/>
          <w:sz w:val="22"/>
          <w:szCs w:val="22"/>
        </w:rPr>
        <w:t xml:space="preserve">(c) the permit holder will provide adequate space for the exercise of the cats; </w:t>
      </w:r>
    </w:p>
    <w:p w14:paraId="396D10F8" w14:textId="77777777" w:rsidR="008900F1" w:rsidRPr="000A0188" w:rsidRDefault="008900F1" w:rsidP="008900F1">
      <w:pPr>
        <w:pStyle w:val="Default"/>
        <w:rPr>
          <w:rFonts w:ascii="Arial" w:hAnsi="Arial" w:cs="Arial"/>
          <w:sz w:val="22"/>
          <w:szCs w:val="22"/>
        </w:rPr>
      </w:pPr>
      <w:r w:rsidRPr="000A0188">
        <w:rPr>
          <w:rFonts w:ascii="Arial" w:hAnsi="Arial" w:cs="Arial"/>
          <w:sz w:val="22"/>
          <w:szCs w:val="22"/>
        </w:rPr>
        <w:t xml:space="preserve">(d) the premises shall be maintained in good order and in a clean and sanitary condition; and </w:t>
      </w:r>
    </w:p>
    <w:p w14:paraId="2830D98E" w14:textId="77777777" w:rsidR="00503730" w:rsidRPr="000A0188" w:rsidRDefault="00503730" w:rsidP="00503730">
      <w:pPr>
        <w:pStyle w:val="Default"/>
        <w:rPr>
          <w:rFonts w:ascii="Arial" w:hAnsi="Arial" w:cs="Arial"/>
          <w:sz w:val="22"/>
          <w:szCs w:val="22"/>
        </w:rPr>
      </w:pPr>
      <w:r w:rsidRPr="000A0188">
        <w:rPr>
          <w:rFonts w:ascii="Arial" w:hAnsi="Arial" w:cs="Arial"/>
          <w:sz w:val="22"/>
          <w:szCs w:val="22"/>
        </w:rPr>
        <w:t xml:space="preserve">(e) Without the consent of the local government, the permit holder will not substitute or replace any cat that is the subject of a permit once that cat— </w:t>
      </w:r>
    </w:p>
    <w:p w14:paraId="7516DFCB" w14:textId="77777777" w:rsidR="00503730" w:rsidRPr="000A0188" w:rsidRDefault="00503730" w:rsidP="00503730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0A0188">
        <w:rPr>
          <w:rFonts w:ascii="Arial" w:hAnsi="Arial" w:cs="Arial"/>
          <w:sz w:val="22"/>
          <w:szCs w:val="22"/>
        </w:rPr>
        <w:t>(</w:t>
      </w:r>
      <w:proofErr w:type="spellStart"/>
      <w:r w:rsidRPr="000A0188">
        <w:rPr>
          <w:rFonts w:ascii="Arial" w:hAnsi="Arial" w:cs="Arial"/>
          <w:sz w:val="22"/>
          <w:szCs w:val="22"/>
        </w:rPr>
        <w:t>i</w:t>
      </w:r>
      <w:proofErr w:type="spellEnd"/>
      <w:r w:rsidRPr="000A0188">
        <w:rPr>
          <w:rFonts w:ascii="Arial" w:hAnsi="Arial" w:cs="Arial"/>
          <w:sz w:val="22"/>
          <w:szCs w:val="22"/>
        </w:rPr>
        <w:t xml:space="preserve">) dies; or </w:t>
      </w:r>
    </w:p>
    <w:p w14:paraId="09946C54" w14:textId="77777777" w:rsidR="00503730" w:rsidRPr="000A0188" w:rsidRDefault="00503730" w:rsidP="00503730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0A0188">
        <w:rPr>
          <w:rFonts w:ascii="Arial" w:hAnsi="Arial" w:cs="Arial"/>
          <w:sz w:val="22"/>
          <w:szCs w:val="22"/>
        </w:rPr>
        <w:t xml:space="preserve">(ii) is permanently removed from the premises. </w:t>
      </w:r>
    </w:p>
    <w:p w14:paraId="1E0C967A" w14:textId="77777777" w:rsidR="008900F1" w:rsidRPr="000A0188" w:rsidRDefault="008900F1" w:rsidP="008900F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3F5967E" w14:textId="77777777" w:rsidR="008900F1" w:rsidRPr="000A0188" w:rsidRDefault="008900F1" w:rsidP="008900F1">
      <w:pPr>
        <w:pStyle w:val="Default"/>
        <w:rPr>
          <w:rFonts w:ascii="Arial" w:hAnsi="Arial" w:cs="Arial"/>
          <w:sz w:val="22"/>
          <w:szCs w:val="22"/>
        </w:rPr>
      </w:pPr>
      <w:r w:rsidRPr="000A0188">
        <w:rPr>
          <w:rFonts w:ascii="Arial" w:hAnsi="Arial" w:cs="Arial"/>
          <w:b/>
          <w:bCs/>
          <w:sz w:val="22"/>
          <w:szCs w:val="22"/>
        </w:rPr>
        <w:t xml:space="preserve">Compliance with conditions of permit </w:t>
      </w:r>
    </w:p>
    <w:p w14:paraId="5F9B473F" w14:textId="77777777" w:rsidR="008900F1" w:rsidRPr="000A0188" w:rsidRDefault="008900F1" w:rsidP="008900F1">
      <w:pPr>
        <w:pStyle w:val="Default"/>
        <w:rPr>
          <w:rFonts w:ascii="Arial" w:hAnsi="Arial" w:cs="Arial"/>
          <w:sz w:val="22"/>
          <w:szCs w:val="22"/>
        </w:rPr>
      </w:pPr>
      <w:r w:rsidRPr="000A0188">
        <w:rPr>
          <w:rFonts w:ascii="Arial" w:hAnsi="Arial" w:cs="Arial"/>
          <w:sz w:val="22"/>
          <w:szCs w:val="22"/>
        </w:rPr>
        <w:t xml:space="preserve">A permit holder shall comply with each condition of a permit. </w:t>
      </w:r>
    </w:p>
    <w:p w14:paraId="6309362B" w14:textId="77777777" w:rsidR="008900F1" w:rsidRPr="000A0188" w:rsidRDefault="008900F1" w:rsidP="008900F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36FFA3E" w14:textId="77777777" w:rsidR="008900F1" w:rsidRPr="000A0188" w:rsidRDefault="008900F1" w:rsidP="008900F1">
      <w:pPr>
        <w:pStyle w:val="Default"/>
        <w:rPr>
          <w:rFonts w:ascii="Arial" w:hAnsi="Arial" w:cs="Arial"/>
          <w:sz w:val="22"/>
          <w:szCs w:val="22"/>
        </w:rPr>
      </w:pPr>
      <w:r w:rsidRPr="000A0188">
        <w:rPr>
          <w:rFonts w:ascii="Arial" w:hAnsi="Arial" w:cs="Arial"/>
          <w:b/>
          <w:bCs/>
          <w:sz w:val="22"/>
          <w:szCs w:val="22"/>
        </w:rPr>
        <w:t xml:space="preserve">Duration of a permit </w:t>
      </w:r>
    </w:p>
    <w:p w14:paraId="29E00892" w14:textId="77777777" w:rsidR="008900F1" w:rsidRPr="000A0188" w:rsidRDefault="00503730" w:rsidP="008900F1">
      <w:pPr>
        <w:pStyle w:val="Default"/>
        <w:rPr>
          <w:rFonts w:ascii="Arial" w:hAnsi="Arial" w:cs="Arial"/>
          <w:sz w:val="22"/>
          <w:szCs w:val="22"/>
        </w:rPr>
      </w:pPr>
      <w:r w:rsidRPr="000A0188">
        <w:rPr>
          <w:rFonts w:ascii="Arial" w:hAnsi="Arial" w:cs="Arial"/>
          <w:sz w:val="22"/>
          <w:szCs w:val="22"/>
        </w:rPr>
        <w:t>A</w:t>
      </w:r>
      <w:r w:rsidR="008900F1" w:rsidRPr="000A0188">
        <w:rPr>
          <w:rFonts w:ascii="Arial" w:hAnsi="Arial" w:cs="Arial"/>
          <w:sz w:val="22"/>
          <w:szCs w:val="22"/>
        </w:rPr>
        <w:t xml:space="preserve"> permit commences on the date of issue and expires— </w:t>
      </w:r>
    </w:p>
    <w:p w14:paraId="12B5A02F" w14:textId="77777777" w:rsidR="008900F1" w:rsidRPr="000A0188" w:rsidRDefault="008900F1" w:rsidP="008900F1">
      <w:pPr>
        <w:pStyle w:val="Default"/>
        <w:rPr>
          <w:rFonts w:ascii="Arial" w:hAnsi="Arial" w:cs="Arial"/>
          <w:sz w:val="22"/>
          <w:szCs w:val="22"/>
        </w:rPr>
      </w:pPr>
      <w:r w:rsidRPr="000A0188">
        <w:rPr>
          <w:rFonts w:ascii="Arial" w:hAnsi="Arial" w:cs="Arial"/>
          <w:sz w:val="22"/>
          <w:szCs w:val="22"/>
        </w:rPr>
        <w:t xml:space="preserve">(a) if it is revoked; or </w:t>
      </w:r>
    </w:p>
    <w:p w14:paraId="5CCEE810" w14:textId="77777777" w:rsidR="008900F1" w:rsidRPr="000A0188" w:rsidRDefault="008900F1" w:rsidP="008900F1">
      <w:pPr>
        <w:pStyle w:val="Default"/>
        <w:rPr>
          <w:rFonts w:ascii="Arial" w:hAnsi="Arial" w:cs="Arial"/>
          <w:sz w:val="22"/>
          <w:szCs w:val="22"/>
        </w:rPr>
      </w:pPr>
      <w:r w:rsidRPr="000A0188">
        <w:rPr>
          <w:rFonts w:ascii="Arial" w:hAnsi="Arial" w:cs="Arial"/>
          <w:sz w:val="22"/>
          <w:szCs w:val="22"/>
        </w:rPr>
        <w:t xml:space="preserve">(b) if the permit holder ceases to reside at the premises to which the permit relates. </w:t>
      </w:r>
    </w:p>
    <w:p w14:paraId="08A9A879" w14:textId="77777777" w:rsidR="008900F1" w:rsidRPr="000A0188" w:rsidRDefault="008900F1" w:rsidP="008900F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FB0EAB1" w14:textId="77777777" w:rsidR="008900F1" w:rsidRPr="000A0188" w:rsidRDefault="008900F1" w:rsidP="008900F1">
      <w:pPr>
        <w:pStyle w:val="Default"/>
        <w:rPr>
          <w:rFonts w:ascii="Arial" w:hAnsi="Arial" w:cs="Arial"/>
          <w:sz w:val="22"/>
          <w:szCs w:val="22"/>
        </w:rPr>
      </w:pPr>
      <w:r w:rsidRPr="000A0188">
        <w:rPr>
          <w:rFonts w:ascii="Arial" w:hAnsi="Arial" w:cs="Arial"/>
          <w:b/>
          <w:bCs/>
          <w:sz w:val="22"/>
          <w:szCs w:val="22"/>
        </w:rPr>
        <w:t xml:space="preserve">Revocation </w:t>
      </w:r>
    </w:p>
    <w:p w14:paraId="7128861A" w14:textId="77777777" w:rsidR="00DA25D4" w:rsidRPr="000A0188" w:rsidRDefault="008900F1" w:rsidP="00503730">
      <w:pPr>
        <w:rPr>
          <w:rFonts w:ascii="Arial" w:hAnsi="Arial" w:cs="Arial"/>
        </w:rPr>
      </w:pPr>
      <w:r w:rsidRPr="000A0188">
        <w:rPr>
          <w:rFonts w:ascii="Arial" w:hAnsi="Arial" w:cs="Arial"/>
        </w:rPr>
        <w:t>The local government may revoke a permit if the permit holder fails to observe any provision of this local law or a condition of a permit.</w:t>
      </w:r>
    </w:p>
    <w:p w14:paraId="3AAD92C0" w14:textId="77777777" w:rsidR="008900F1" w:rsidRPr="000A0188" w:rsidRDefault="008900F1" w:rsidP="00BC2A19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0A0188">
        <w:rPr>
          <w:rFonts w:ascii="Arial" w:hAnsi="Arial" w:cs="Arial"/>
          <w:b/>
          <w:bCs/>
          <w:sz w:val="22"/>
          <w:szCs w:val="22"/>
        </w:rPr>
        <w:t>Permit not</w:t>
      </w:r>
      <w:r w:rsidR="00BC2A19" w:rsidRPr="000A0188">
        <w:rPr>
          <w:rFonts w:ascii="Arial" w:hAnsi="Arial" w:cs="Arial"/>
          <w:b/>
          <w:bCs/>
          <w:sz w:val="22"/>
          <w:szCs w:val="22"/>
        </w:rPr>
        <w:t xml:space="preserve"> </w:t>
      </w:r>
      <w:r w:rsidRPr="000A0188">
        <w:rPr>
          <w:rFonts w:ascii="Arial" w:hAnsi="Arial" w:cs="Arial"/>
          <w:b/>
          <w:bCs/>
          <w:sz w:val="22"/>
          <w:szCs w:val="22"/>
        </w:rPr>
        <w:t xml:space="preserve">transferable </w:t>
      </w:r>
    </w:p>
    <w:p w14:paraId="2FE39A9B" w14:textId="77777777" w:rsidR="008900F1" w:rsidRPr="000A0188" w:rsidRDefault="008900F1" w:rsidP="008900F1">
      <w:pPr>
        <w:pStyle w:val="Default"/>
        <w:rPr>
          <w:rFonts w:ascii="Arial" w:hAnsi="Arial" w:cs="Arial"/>
          <w:sz w:val="22"/>
          <w:szCs w:val="22"/>
        </w:rPr>
      </w:pPr>
      <w:r w:rsidRPr="000A0188">
        <w:rPr>
          <w:rFonts w:ascii="Arial" w:hAnsi="Arial" w:cs="Arial"/>
          <w:sz w:val="22"/>
          <w:szCs w:val="22"/>
        </w:rPr>
        <w:t xml:space="preserve">A permit is not transferrable either in relation to the permit holder or the premises. </w:t>
      </w:r>
    </w:p>
    <w:p w14:paraId="49AEF164" w14:textId="77777777" w:rsidR="008900F1" w:rsidRPr="000A0188" w:rsidRDefault="008900F1" w:rsidP="008900F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76F754C" w14:textId="77777777" w:rsidR="008900F1" w:rsidRPr="000A0188" w:rsidRDefault="008900F1" w:rsidP="008900F1">
      <w:pPr>
        <w:pStyle w:val="Default"/>
        <w:rPr>
          <w:rFonts w:ascii="Arial" w:hAnsi="Arial" w:cs="Arial"/>
          <w:sz w:val="22"/>
          <w:szCs w:val="22"/>
        </w:rPr>
      </w:pPr>
      <w:r w:rsidRPr="000A0188">
        <w:rPr>
          <w:rFonts w:ascii="Arial" w:hAnsi="Arial" w:cs="Arial"/>
          <w:b/>
          <w:bCs/>
          <w:sz w:val="22"/>
          <w:szCs w:val="22"/>
        </w:rPr>
        <w:t xml:space="preserve">Permit to be kept at premises and available for view </w:t>
      </w:r>
    </w:p>
    <w:p w14:paraId="69F3DAFE" w14:textId="77777777" w:rsidR="008900F1" w:rsidRPr="000A0188" w:rsidRDefault="008900F1" w:rsidP="008900F1">
      <w:pPr>
        <w:pStyle w:val="Default"/>
        <w:rPr>
          <w:rFonts w:ascii="Arial" w:hAnsi="Arial" w:cs="Arial"/>
          <w:sz w:val="22"/>
          <w:szCs w:val="22"/>
        </w:rPr>
      </w:pPr>
      <w:r w:rsidRPr="000A0188">
        <w:rPr>
          <w:rFonts w:ascii="Arial" w:hAnsi="Arial" w:cs="Arial"/>
          <w:sz w:val="22"/>
          <w:szCs w:val="22"/>
        </w:rPr>
        <w:t xml:space="preserve">(1) A permit issued by the local government shall be kept at the premises to which it applies and shall be provided to an authorised person on demand. </w:t>
      </w:r>
    </w:p>
    <w:p w14:paraId="4B25422D" w14:textId="77777777" w:rsidR="004609ED" w:rsidRPr="000A0188" w:rsidRDefault="004609ED" w:rsidP="004609ED">
      <w:pPr>
        <w:pStyle w:val="Default"/>
        <w:rPr>
          <w:rFonts w:ascii="Arial" w:hAnsi="Arial" w:cs="Arial"/>
          <w:sz w:val="22"/>
          <w:szCs w:val="22"/>
        </w:rPr>
      </w:pPr>
      <w:r w:rsidRPr="000A0188">
        <w:rPr>
          <w:rFonts w:ascii="Arial" w:hAnsi="Arial" w:cs="Arial"/>
          <w:sz w:val="22"/>
          <w:szCs w:val="22"/>
        </w:rPr>
        <w:t>(</w:t>
      </w:r>
      <w:r w:rsidR="00D86C67" w:rsidRPr="000A0188">
        <w:rPr>
          <w:rFonts w:ascii="Arial" w:hAnsi="Arial" w:cs="Arial"/>
          <w:sz w:val="22"/>
          <w:szCs w:val="22"/>
        </w:rPr>
        <w:t>2</w:t>
      </w:r>
      <w:r w:rsidRPr="000A0188">
        <w:rPr>
          <w:rFonts w:ascii="Arial" w:hAnsi="Arial" w:cs="Arial"/>
          <w:sz w:val="22"/>
          <w:szCs w:val="22"/>
        </w:rPr>
        <w:t xml:space="preserve">) In the case of a grouped dwelling where there is no suitable dividing fence or multiple dwellings on the same level, the written consent to the application for a permit of the occupier of the adjoining dwellings has been obtained. </w:t>
      </w:r>
    </w:p>
    <w:p w14:paraId="6F689482" w14:textId="77777777" w:rsidR="004609ED" w:rsidRPr="000A0188" w:rsidRDefault="004609ED" w:rsidP="004609E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A16291A" w14:textId="2C116532" w:rsidR="004609ED" w:rsidRPr="000A0188" w:rsidRDefault="004609ED" w:rsidP="008900F1">
      <w:pPr>
        <w:rPr>
          <w:rFonts w:ascii="Arial" w:hAnsi="Arial" w:cs="Arial"/>
          <w:sz w:val="20"/>
        </w:rPr>
      </w:pPr>
    </w:p>
    <w:sectPr w:rsidR="004609ED" w:rsidRPr="000A0188" w:rsidSect="00F9539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34" w:right="720" w:bottom="142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02242" w14:textId="77777777" w:rsidR="002C76A1" w:rsidRDefault="002C76A1" w:rsidP="003B06A5">
      <w:pPr>
        <w:spacing w:after="0" w:line="240" w:lineRule="auto"/>
      </w:pPr>
      <w:r>
        <w:separator/>
      </w:r>
    </w:p>
  </w:endnote>
  <w:endnote w:type="continuationSeparator" w:id="0">
    <w:p w14:paraId="30C88E1E" w14:textId="77777777" w:rsidR="002C76A1" w:rsidRDefault="002C76A1" w:rsidP="003B0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F7D83" w14:textId="59D44ABA" w:rsidR="00A26A49" w:rsidRDefault="00A26A49" w:rsidP="004E3C50">
    <w:pPr>
      <w:pStyle w:val="Footer"/>
      <w:ind w:right="2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1A92E" w14:textId="77777777" w:rsidR="002C76A1" w:rsidRDefault="002C76A1" w:rsidP="003B06A5">
      <w:pPr>
        <w:spacing w:after="0" w:line="240" w:lineRule="auto"/>
      </w:pPr>
      <w:r>
        <w:separator/>
      </w:r>
    </w:p>
  </w:footnote>
  <w:footnote w:type="continuationSeparator" w:id="0">
    <w:p w14:paraId="39504A7C" w14:textId="77777777" w:rsidR="002C76A1" w:rsidRDefault="002C76A1" w:rsidP="003B0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E2CB1" w14:textId="77777777" w:rsidR="00A26A49" w:rsidRDefault="005B78CF">
    <w:pPr>
      <w:pStyle w:val="Header"/>
    </w:pPr>
    <w:r>
      <w:rPr>
        <w:noProof/>
        <w:lang w:eastAsia="en-AU"/>
      </w:rPr>
      <w:pict w14:anchorId="414576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89818" o:spid="_x0000_s1026" type="#_x0000_t75" style="position:absolute;margin-left:0;margin-top:0;width:595.25pt;height:842pt;z-index:-251657216;mso-position-horizontal:center;mso-position-horizontal-relative:margin;mso-position-vertical:center;mso-position-vertical-relative:margin" o:allowincell="f">
          <v:imagedata r:id="rId1" o:title="Header - Footer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46B18" w14:textId="2CA53DC1" w:rsidR="00A26A49" w:rsidRDefault="00CC5DCB" w:rsidP="0082327F">
    <w:pPr>
      <w:pStyle w:val="Header"/>
      <w:ind w:hanging="709"/>
    </w:pPr>
    <w:r>
      <w:rPr>
        <w:noProof/>
      </w:rPr>
      <w:drawing>
        <wp:inline distT="0" distB="0" distL="0" distR="0" wp14:anchorId="5A3EDE18" wp14:editId="0C736379">
          <wp:extent cx="7548562" cy="1257132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angers Standard Use Banner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04" cy="1269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907E2" w14:textId="77777777" w:rsidR="00A26A49" w:rsidRDefault="005B78CF">
    <w:pPr>
      <w:pStyle w:val="Header"/>
    </w:pPr>
    <w:r>
      <w:rPr>
        <w:noProof/>
        <w:lang w:eastAsia="en-AU"/>
      </w:rPr>
      <w:pict w14:anchorId="18805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89817" o:spid="_x0000_s1025" type="#_x0000_t75" style="position:absolute;margin-left:0;margin-top:0;width:595.25pt;height:842pt;z-index:-251658240;mso-position-horizontal:center;mso-position-horizontal-relative:margin;mso-position-vertical:center;mso-position-vertical-relative:margin" o:allowincell="f">
          <v:imagedata r:id="rId1" o:title="Header - Footer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95527"/>
    <w:multiLevelType w:val="hybridMultilevel"/>
    <w:tmpl w:val="06AC409E"/>
    <w:lvl w:ilvl="0" w:tplc="0730F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D69C9"/>
    <w:multiLevelType w:val="hybridMultilevel"/>
    <w:tmpl w:val="06AC409E"/>
    <w:lvl w:ilvl="0" w:tplc="0730F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77528"/>
    <w:multiLevelType w:val="hybridMultilevel"/>
    <w:tmpl w:val="84842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04CD2"/>
    <w:multiLevelType w:val="hybridMultilevel"/>
    <w:tmpl w:val="250CC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954890">
    <w:abstractNumId w:val="0"/>
  </w:num>
  <w:num w:numId="2" w16cid:durableId="380594843">
    <w:abstractNumId w:val="1"/>
  </w:num>
  <w:num w:numId="3" w16cid:durableId="749036279">
    <w:abstractNumId w:val="3"/>
  </w:num>
  <w:num w:numId="4" w16cid:durableId="206260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6A5"/>
    <w:rsid w:val="00084CBA"/>
    <w:rsid w:val="000A0188"/>
    <w:rsid w:val="00100048"/>
    <w:rsid w:val="001C68AE"/>
    <w:rsid w:val="001C7012"/>
    <w:rsid w:val="001C7A7A"/>
    <w:rsid w:val="002151DB"/>
    <w:rsid w:val="0023083D"/>
    <w:rsid w:val="0023644B"/>
    <w:rsid w:val="00291AC4"/>
    <w:rsid w:val="002A3483"/>
    <w:rsid w:val="002C76A1"/>
    <w:rsid w:val="002D26C2"/>
    <w:rsid w:val="003970F2"/>
    <w:rsid w:val="003B06A5"/>
    <w:rsid w:val="003C1F51"/>
    <w:rsid w:val="003E54F4"/>
    <w:rsid w:val="004257B9"/>
    <w:rsid w:val="004571FE"/>
    <w:rsid w:val="004609ED"/>
    <w:rsid w:val="00465CE8"/>
    <w:rsid w:val="004A10AF"/>
    <w:rsid w:val="004C03AC"/>
    <w:rsid w:val="004E317A"/>
    <w:rsid w:val="004E3C50"/>
    <w:rsid w:val="00500BB6"/>
    <w:rsid w:val="00503730"/>
    <w:rsid w:val="00572DBC"/>
    <w:rsid w:val="005855BB"/>
    <w:rsid w:val="005938CB"/>
    <w:rsid w:val="005B78CF"/>
    <w:rsid w:val="005E7C12"/>
    <w:rsid w:val="005F056F"/>
    <w:rsid w:val="00661F0E"/>
    <w:rsid w:val="006723FC"/>
    <w:rsid w:val="00715276"/>
    <w:rsid w:val="00776A87"/>
    <w:rsid w:val="007D618B"/>
    <w:rsid w:val="007E6EC6"/>
    <w:rsid w:val="0082327F"/>
    <w:rsid w:val="008900F1"/>
    <w:rsid w:val="00911AD3"/>
    <w:rsid w:val="00926939"/>
    <w:rsid w:val="00932775"/>
    <w:rsid w:val="00952B02"/>
    <w:rsid w:val="00992BF2"/>
    <w:rsid w:val="009A7577"/>
    <w:rsid w:val="009B2F3A"/>
    <w:rsid w:val="009D5937"/>
    <w:rsid w:val="009F13F2"/>
    <w:rsid w:val="00A16087"/>
    <w:rsid w:val="00A26A49"/>
    <w:rsid w:val="00A36FFC"/>
    <w:rsid w:val="00A633DA"/>
    <w:rsid w:val="00A82CF9"/>
    <w:rsid w:val="00A855E8"/>
    <w:rsid w:val="00AC1654"/>
    <w:rsid w:val="00B95276"/>
    <w:rsid w:val="00BC2A19"/>
    <w:rsid w:val="00BD06D5"/>
    <w:rsid w:val="00C3582D"/>
    <w:rsid w:val="00C364E6"/>
    <w:rsid w:val="00C63653"/>
    <w:rsid w:val="00C8417B"/>
    <w:rsid w:val="00CC5DCB"/>
    <w:rsid w:val="00CD3657"/>
    <w:rsid w:val="00CF5ADD"/>
    <w:rsid w:val="00D03761"/>
    <w:rsid w:val="00D16B52"/>
    <w:rsid w:val="00D1796E"/>
    <w:rsid w:val="00D7035C"/>
    <w:rsid w:val="00D86C67"/>
    <w:rsid w:val="00D941B8"/>
    <w:rsid w:val="00DA25D4"/>
    <w:rsid w:val="00DC5369"/>
    <w:rsid w:val="00DD4A78"/>
    <w:rsid w:val="00E1428A"/>
    <w:rsid w:val="00E15FF4"/>
    <w:rsid w:val="00E17C27"/>
    <w:rsid w:val="00E72AA5"/>
    <w:rsid w:val="00E90A83"/>
    <w:rsid w:val="00E94D36"/>
    <w:rsid w:val="00EE5A97"/>
    <w:rsid w:val="00EF17EC"/>
    <w:rsid w:val="00F46718"/>
    <w:rsid w:val="00F543FF"/>
    <w:rsid w:val="00F852F4"/>
    <w:rsid w:val="00F95394"/>
    <w:rsid w:val="00FD5F62"/>
    <w:rsid w:val="1E2B8A3D"/>
    <w:rsid w:val="7953F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146E3"/>
  <w15:chartTrackingRefBased/>
  <w15:docId w15:val="{19AB3F49-D4B9-41CC-910D-7DD0B8B4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6A5"/>
  </w:style>
  <w:style w:type="paragraph" w:styleId="Footer">
    <w:name w:val="footer"/>
    <w:basedOn w:val="Normal"/>
    <w:link w:val="FooterChar"/>
    <w:uiPriority w:val="99"/>
    <w:unhideWhenUsed/>
    <w:rsid w:val="003B0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A5"/>
  </w:style>
  <w:style w:type="paragraph" w:customStyle="1" w:styleId="BasicParagraph">
    <w:name w:val="[Basic Paragraph]"/>
    <w:basedOn w:val="Normal"/>
    <w:uiPriority w:val="99"/>
    <w:rsid w:val="003B06A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efault">
    <w:name w:val="Default"/>
    <w:rsid w:val="008900F1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09ED"/>
    <w:pPr>
      <w:ind w:left="720"/>
      <w:contextualSpacing/>
    </w:pPr>
  </w:style>
  <w:style w:type="table" w:styleId="TableGrid">
    <w:name w:val="Table Grid"/>
    <w:basedOn w:val="TableNormal"/>
    <w:rsid w:val="00291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WeConnectProgramme xmlns="8a64eb7c-21f6-4888-8f17-b2db50d3dc9a" xsi:nil="true"/>
    <CoMRelatedPermalink xmlns="cc73ac41-0862-4286-a127-8d38e3b1e1ed">
      <Url xsi:nil="true"/>
      <Description xsi:nil="true"/>
    </CoMRelatedPermalink>
    <ComDisposition xmlns="8a64eb7c-21f6-4888-8f17-b2db50d3dc9a" xsi:nil="true"/>
    <ComeDocsDescription xmlns="8a64eb7c-21f6-4888-8f17-b2db50d3dc9a" xsi:nil="true"/>
    <ComWeConnectKeyword xmlns="8a64eb7c-21f6-4888-8f17-b2db50d3dc9a" xsi:nil="true"/>
    <ComeDocsNumber xmlns="8a64eb7c-21f6-4888-8f17-b2db50d3dc9a" xsi:nil="true"/>
    <g879879c74eb4ab08ba55611657ec46a xmlns="8a64eb7c-21f6-4888-8f17-b2db50d3dc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</TermName>
          <TermId xmlns="http://schemas.microsoft.com/office/infopath/2007/PartnerControls">2b7ad442-140e-4e8a-b9b9-3acf85a78816</TermId>
        </TermInfo>
      </Terms>
    </g879879c74eb4ab08ba55611657ec46a>
    <ComRelatedDocuments xmlns="8a64eb7c-21f6-4888-8f17-b2db50d3dc9a" xsi:nil="true"/>
    <ComCreatedBytext xmlns="8a64eb7c-21f6-4888-8f17-b2db50d3dc9a">Crystal Lancaster</ComCreatedBytext>
    <ComWeConnectActivity xmlns="8a64eb7c-21f6-4888-8f17-b2db50d3dc9a" xsi:nil="true"/>
    <TaxCatchAll xmlns="8a64eb7c-21f6-4888-8f17-b2db50d3dc9a">
      <Value>27</Value>
    </TaxCatchAll>
    <ComApprovedforInternetPublishing xmlns="8a64eb7c-21f6-4888-8f17-b2db50d3dc9a" xsi:nil="true"/>
    <ComCanbePublishedtoInternet xmlns="8a64eb7c-21f6-4888-8f17-b2db50d3dc9a" xsi:nil="true"/>
    <ComAuthor xmlns="cc73ac41-0862-4286-a127-8d38e3b1e1ed" xsi:nil="true"/>
    <ComModifiedBytext xmlns="8a64eb7c-21f6-4888-8f17-b2db50d3dc9a">Crystal Lancaster</ComModifiedBytext>
    <ComRecordNumber xmlns="8a64eb7c-21f6-4888-8f17-b2db50d3dc9a">R0002699684</ComRecordNumber>
    <ComPublishedtoInternetDate xmlns="8a64eb7c-21f6-4888-8f17-b2db50d3dc9a" xsi:nil="true"/>
    <ComDateMigrated xmlns="cc73ac41-0862-4286-a127-8d38e3b1e1ed" xsi:nil="true"/>
    <_dlc_DocId xmlns="8a64eb7c-21f6-4888-8f17-b2db50d3dc9a">RECD-346953360-3833</_dlc_DocId>
    <_dlc_DocIdUrl xmlns="8a64eb7c-21f6-4888-8f17-b2db50d3dc9a">
      <Url>https://weconnect.mandurah.wa.gov.au/ServiceStandards/_layouts/15/DocIdRedir.aspx?ID=RECD-346953360-3833</Url>
      <Description>RECD-346953360-383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D9989803CF771F4EB244869ECCC760CA08006959D7D65782314EBFE30AEEA19275A5" ma:contentTypeVersion="30" ma:contentTypeDescription="" ma:contentTypeScope="" ma:versionID="abdc9b23fd3765f3afd4b9f875a8019c">
  <xsd:schema xmlns:xsd="http://www.w3.org/2001/XMLSchema" xmlns:xs="http://www.w3.org/2001/XMLSchema" xmlns:p="http://schemas.microsoft.com/office/2006/metadata/properties" xmlns:ns1="http://schemas.microsoft.com/sharepoint/v3" xmlns:ns2="cc73ac41-0862-4286-a127-8d38e3b1e1ed" xmlns:ns3="8a64eb7c-21f6-4888-8f17-b2db50d3dc9a" targetNamespace="http://schemas.microsoft.com/office/2006/metadata/properties" ma:root="true" ma:fieldsID="59a71c2bf6124c51125e7d1f712ace0a" ns1:_="" ns2:_="" ns3:_="">
    <xsd:import namespace="http://schemas.microsoft.com/sharepoint/v3"/>
    <xsd:import namespace="cc73ac41-0862-4286-a127-8d38e3b1e1ed"/>
    <xsd:import namespace="8a64eb7c-21f6-4888-8f17-b2db50d3dc9a"/>
    <xsd:element name="properties">
      <xsd:complexType>
        <xsd:sequence>
          <xsd:element name="documentManagement">
            <xsd:complexType>
              <xsd:all>
                <xsd:element ref="ns2:ComAuthor" minOccurs="0"/>
                <xsd:element ref="ns1:Author" minOccurs="0"/>
                <xsd:element ref="ns3:ComDisposition" minOccurs="0"/>
                <xsd:element ref="ns3:g879879c74eb4ab08ba55611657ec46a" minOccurs="0"/>
                <xsd:element ref="ns3:TaxCatchAll" minOccurs="0"/>
                <xsd:element ref="ns3:TaxCatchAllLabel" minOccurs="0"/>
                <xsd:element ref="ns3:ComPublishedtoInternetDate" minOccurs="0"/>
                <xsd:element ref="ns3:ComApprovedforInternetPublishing" minOccurs="0"/>
                <xsd:element ref="ns3:ComCanbePublishedtoInternet" minOccurs="0"/>
                <xsd:element ref="ns3:ComRelatedDocuments" minOccurs="0"/>
                <xsd:element ref="ns3:ComModifiedBytext" minOccurs="0"/>
                <xsd:element ref="ns3:ComCreatedBytext" minOccurs="0"/>
                <xsd:element ref="ns3:ComeDocsDescription" minOccurs="0"/>
                <xsd:element ref="ns3:ComeDocsNumber" minOccurs="0"/>
                <xsd:element ref="ns3:ComWeConnectProgramme" minOccurs="0"/>
                <xsd:element ref="ns3:ComWeConnectKeyword" minOccurs="0"/>
                <xsd:element ref="ns3:ComWeConnectActivity" minOccurs="0"/>
                <xsd:element ref="ns3:ComRecordNumber" minOccurs="0"/>
                <xsd:element ref="ns2:CoMRelatedPermalink" minOccurs="0"/>
                <xsd:element ref="ns2:ComDateMigrate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8" nillable="true" ma:displayName="Created By" ma:indexed="tru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3ac41-0862-4286-a127-8d38e3b1e1ed" elementFormDefault="qualified">
    <xsd:import namespace="http://schemas.microsoft.com/office/2006/documentManagement/types"/>
    <xsd:import namespace="http://schemas.microsoft.com/office/infopath/2007/PartnerControls"/>
    <xsd:element name="ComAuthor" ma:index="2" nillable="true" ma:displayName="Author" ma:internalName="ComAuthor">
      <xsd:simpleType>
        <xsd:restriction base="dms:Text"/>
      </xsd:simpleType>
    </xsd:element>
    <xsd:element name="CoMRelatedPermalink" ma:index="29" nillable="true" ma:displayName="Related Permalink" ma:format="Hyperlink" ma:internalName="Related_x0020_Perma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mDateMigrated" ma:index="30" nillable="true" ma:displayName="Date Migrated" ma:format="DateTime" ma:indexed="true" ma:internalName="ComDateMigr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eb7c-21f6-4888-8f17-b2db50d3dc9a" elementFormDefault="qualified">
    <xsd:import namespace="http://schemas.microsoft.com/office/2006/documentManagement/types"/>
    <xsd:import namespace="http://schemas.microsoft.com/office/infopath/2007/PartnerControls"/>
    <xsd:element name="ComDisposition" ma:index="9" nillable="true" ma:displayName="Disposition" ma:description="Tick if Archive or Permanent Record" ma:internalName="ComDisposition" ma:readOnly="false">
      <xsd:simpleType>
        <xsd:restriction base="dms:Boolean"/>
      </xsd:simpleType>
    </xsd:element>
    <xsd:element name="g879879c74eb4ab08ba55611657ec46a" ma:index="10" nillable="true" ma:taxonomy="true" ma:internalName="g879879c74eb4ab08ba55611657ec46a" ma:taxonomyFieldName="ComBusinessFunction" ma:displayName="Business Function" ma:readOnly="false" ma:fieldId="{0879879c-74eb-4ab0-8ba5-5611657ec46a}" ma:taxonomyMulti="true" ma:sspId="ca6d02e1-a485-4fb2-b465-3e023064ca3c" ma:termSetId="25f0a3f6-b3dd-43e3-a548-785a18b88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bd8e68f3-39cf-407e-bbc0-e36dd3cba96a}" ma:internalName="TaxCatchAll" ma:showField="CatchAllData" ma:web="cc73ac41-0862-4286-a127-8d38e3b1e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bd8e68f3-39cf-407e-bbc0-e36dd3cba96a}" ma:internalName="TaxCatchAllLabel" ma:readOnly="true" ma:showField="CatchAllDataLabel" ma:web="cc73ac41-0862-4286-a127-8d38e3b1e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ublishedtoInternetDate" ma:index="14" nillable="true" ma:displayName="Published to Internet Date" ma:format="DateOnly" ma:internalName="ComPublishedtoInternetDate" ma:readOnly="false">
      <xsd:simpleType>
        <xsd:restriction base="dms:DateTime"/>
      </xsd:simpleType>
    </xsd:element>
    <xsd:element name="ComApprovedforInternetPublishing" ma:index="15" nillable="true" ma:displayName="Approved for Internet Publishing" ma:internalName="ComApprovedforInternetPublishing" ma:readOnly="false">
      <xsd:simpleType>
        <xsd:restriction base="dms:Boolean"/>
      </xsd:simpleType>
    </xsd:element>
    <xsd:element name="ComCanbePublishedtoInternet" ma:index="16" nillable="true" ma:displayName="Can be Published to Internet" ma:internalName="ComCanbePublishedtoInternet" ma:readOnly="false">
      <xsd:simpleType>
        <xsd:restriction base="dms:Boolean"/>
      </xsd:simpleType>
    </xsd:element>
    <xsd:element name="ComRelatedDocuments" ma:index="17" nillable="true" ma:displayName="Related Documents" ma:description="Enter the URL or name of the related document." ma:internalName="ComRelatedDocuments" ma:readOnly="false">
      <xsd:simpleType>
        <xsd:restriction base="dms:Note"/>
      </xsd:simpleType>
    </xsd:element>
    <xsd:element name="ComModifiedBytext" ma:index="18" nillable="true" ma:displayName="Modified By User" ma:internalName="ComModifiedBytext" ma:readOnly="false">
      <xsd:simpleType>
        <xsd:restriction base="dms:Text"/>
      </xsd:simpleType>
    </xsd:element>
    <xsd:element name="ComCreatedBytext" ma:index="19" nillable="true" ma:displayName="Created By User" ma:internalName="ComCreatedBytext" ma:readOnly="false">
      <xsd:simpleType>
        <xsd:restriction base="dms:Text"/>
      </xsd:simpleType>
    </xsd:element>
    <xsd:element name="ComeDocsDescription" ma:index="20" nillable="true" ma:displayName="eDocs Description" ma:internalName="ComeDocsDescription" ma:readOnly="false">
      <xsd:simpleType>
        <xsd:restriction base="dms:Note"/>
      </xsd:simpleType>
    </xsd:element>
    <xsd:element name="ComeDocsNumber" ma:index="21" nillable="true" ma:displayName="eDocs Number" ma:indexed="true" ma:internalName="ComeDocsNumber" ma:readOnly="false">
      <xsd:simpleType>
        <xsd:restriction base="dms:Text"/>
      </xsd:simpleType>
    </xsd:element>
    <xsd:element name="ComWeConnectProgramme" ma:index="22" nillable="true" ma:displayName="Programme" ma:internalName="ComWeConnectProgramme" ma:readOnly="false">
      <xsd:simpleType>
        <xsd:restriction base="dms:Text"/>
      </xsd:simpleType>
    </xsd:element>
    <xsd:element name="ComWeConnectKeyword" ma:index="23" nillable="true" ma:displayName="Keyword" ma:internalName="ComWeConnectKeyword" ma:readOnly="false">
      <xsd:simpleType>
        <xsd:restriction base="dms:Text"/>
      </xsd:simpleType>
    </xsd:element>
    <xsd:element name="ComWeConnectActivity" ma:index="24" nillable="true" ma:displayName="Activity" ma:internalName="ComWeConnectActivity" ma:readOnly="false">
      <xsd:simpleType>
        <xsd:restriction base="dms:Text"/>
      </xsd:simpleType>
    </xsd:element>
    <xsd:element name="ComRecordNumber" ma:index="25" nillable="true" ma:displayName="Record Number" ma:internalName="ComRecordNumber" ma:readOnly="false">
      <xsd:simpleType>
        <xsd:restriction base="dms:Text"/>
      </xsd:simpleType>
    </xsd:element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7C930-809B-44CB-9770-3A364EAFF766}">
  <ds:schemaRefs>
    <ds:schemaRef ds:uri="http://schemas.microsoft.com/office/2006/metadata/properties"/>
    <ds:schemaRef ds:uri="http://schemas.microsoft.com/office/infopath/2007/PartnerControls"/>
    <ds:schemaRef ds:uri="8a64eb7c-21f6-4888-8f17-b2db50d3dc9a"/>
    <ds:schemaRef ds:uri="cc73ac41-0862-4286-a127-8d38e3b1e1ed"/>
  </ds:schemaRefs>
</ds:datastoreItem>
</file>

<file path=customXml/itemProps2.xml><?xml version="1.0" encoding="utf-8"?>
<ds:datastoreItem xmlns:ds="http://schemas.openxmlformats.org/officeDocument/2006/customXml" ds:itemID="{7DF2F7A1-4EA6-434D-AE7F-DDB17D57C9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D6EA1-14D3-4AE0-A2BC-69734E37D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73ac41-0862-4286-a127-8d38e3b1e1ed"/>
    <ds:schemaRef ds:uri="8a64eb7c-21f6-4888-8f17-b2db50d3d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4C05E0-298C-48CE-B509-E660A4C2325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53B4CD-28D1-4B49-A43A-D49D8FAD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0</Words>
  <Characters>2454</Characters>
  <Application>Microsoft Office Word</Application>
  <DocSecurity>0</DocSecurity>
  <Lines>20</Lines>
  <Paragraphs>5</Paragraphs>
  <ScaleCrop>false</ScaleCrop>
  <Company>City of Mandurah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Vergone</dc:creator>
  <cp:keywords/>
  <dc:description/>
  <cp:lastModifiedBy>Nicole Severin</cp:lastModifiedBy>
  <cp:revision>8</cp:revision>
  <cp:lastPrinted>2021-02-15T09:02:00Z</cp:lastPrinted>
  <dcterms:created xsi:type="dcterms:W3CDTF">2023-08-02T05:31:00Z</dcterms:created>
  <dcterms:modified xsi:type="dcterms:W3CDTF">2025-06-30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89803CF771F4EB244869ECCC760CA08006959D7D65782314EBFE30AEEA19275A5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ListId">
    <vt:lpwstr>{3dffcb4d-b83f-4902-bf14-4d60cf1238f0}</vt:lpwstr>
  </property>
  <property fmtid="{D5CDD505-2E9C-101B-9397-08002B2CF9AE}" pid="5" name="RecordPoint_ActiveItemUniqueId">
    <vt:lpwstr>{fd915722-f62d-4117-8b7f-270b95b18be5}</vt:lpwstr>
  </property>
  <property fmtid="{D5CDD505-2E9C-101B-9397-08002B2CF9AE}" pid="6" name="RecordPoint_ActiveItemWebId">
    <vt:lpwstr>{cc73ac41-0862-4286-a127-8d38e3b1e1ed}</vt:lpwstr>
  </property>
  <property fmtid="{D5CDD505-2E9C-101B-9397-08002B2CF9AE}" pid="7" name="RecordPoint_ActiveItemSiteId">
    <vt:lpwstr>{d1fb4c75-9e7e-4b9f-b9f4-e197bcbf7f11}</vt:lpwstr>
  </property>
  <property fmtid="{D5CDD505-2E9C-101B-9397-08002B2CF9AE}" pid="8" name="RecordPoint_RecordNumberSubmitted">
    <vt:lpwstr>R0002699684</vt:lpwstr>
  </property>
  <property fmtid="{D5CDD505-2E9C-101B-9397-08002B2CF9AE}" pid="9" name="RecordPoint_SubmissionCompleted">
    <vt:lpwstr>2020-08-18T23:20:43.0926888+08:00</vt:lpwstr>
  </property>
  <property fmtid="{D5CDD505-2E9C-101B-9397-08002B2CF9AE}" pid="10" name="ComBusinessFunction">
    <vt:lpwstr>27;#Compliance|2b7ad442-140e-4e8a-b9b9-3acf85a78816</vt:lpwstr>
  </property>
  <property fmtid="{D5CDD505-2E9C-101B-9397-08002B2CF9AE}" pid="11" name="_dlc_DocIdItemGuid">
    <vt:lpwstr>fd915722-f62d-4117-8b7f-270b95b18be5</vt:lpwstr>
  </property>
</Properties>
</file>